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E19A5" w14:textId="1378D077" w:rsidR="004315F6" w:rsidRPr="00832630" w:rsidRDefault="0077640B" w:rsidP="004315F6">
      <w:pPr>
        <w:pStyle w:val="Estilo2"/>
        <w:tabs>
          <w:tab w:val="clear" w:pos="4242"/>
        </w:tabs>
        <w:jc w:val="center"/>
        <w:rPr>
          <w:rFonts w:cs="Arial"/>
          <w:color w:val="404040" w:themeColor="text1" w:themeTint="BF"/>
          <w:sz w:val="40"/>
          <w:szCs w:val="72"/>
        </w:rPr>
      </w:pPr>
      <w:r w:rsidRPr="00832630">
        <w:rPr>
          <w:rFonts w:cs="Arial"/>
          <w:color w:val="404040" w:themeColor="text1" w:themeTint="BF"/>
          <w:sz w:val="40"/>
          <w:szCs w:val="72"/>
        </w:rPr>
        <w:t xml:space="preserve">Evaluación Sumativa </w:t>
      </w:r>
      <w:r w:rsidR="00D334E7">
        <w:rPr>
          <w:rFonts w:cs="Arial"/>
          <w:color w:val="404040" w:themeColor="text1" w:themeTint="BF"/>
          <w:sz w:val="40"/>
          <w:szCs w:val="72"/>
        </w:rPr>
        <w:t>2</w:t>
      </w:r>
      <w:r w:rsidR="004315F6" w:rsidRPr="00832630">
        <w:rPr>
          <w:rFonts w:cs="Arial"/>
          <w:color w:val="404040" w:themeColor="text1" w:themeTint="BF"/>
          <w:sz w:val="40"/>
          <w:szCs w:val="72"/>
        </w:rPr>
        <w:t xml:space="preserve">: </w:t>
      </w:r>
      <w:r w:rsidR="006D52C1">
        <w:rPr>
          <w:rFonts w:cs="Arial"/>
          <w:color w:val="404040" w:themeColor="text1" w:themeTint="BF"/>
          <w:sz w:val="40"/>
          <w:szCs w:val="72"/>
        </w:rPr>
        <w:t xml:space="preserve">Unidad No.1 </w:t>
      </w:r>
      <w:r w:rsidR="004315F6" w:rsidRPr="00832630">
        <w:rPr>
          <w:rFonts w:cs="Arial"/>
          <w:color w:val="404040" w:themeColor="text1" w:themeTint="BF"/>
          <w:sz w:val="40"/>
          <w:szCs w:val="72"/>
        </w:rPr>
        <w:t>(</w:t>
      </w:r>
      <w:r w:rsidR="00AD647D">
        <w:rPr>
          <w:rFonts w:cs="Arial"/>
          <w:color w:val="404040" w:themeColor="text1" w:themeTint="BF"/>
          <w:sz w:val="40"/>
          <w:szCs w:val="72"/>
        </w:rPr>
        <w:t>20</w:t>
      </w:r>
      <w:r w:rsidR="004315F6" w:rsidRPr="00832630">
        <w:rPr>
          <w:rFonts w:cs="Arial"/>
          <w:color w:val="404040" w:themeColor="text1" w:themeTint="BF"/>
          <w:sz w:val="40"/>
          <w:szCs w:val="72"/>
        </w:rPr>
        <w:t>%)</w:t>
      </w:r>
    </w:p>
    <w:p w14:paraId="4E3E19A6" w14:textId="77777777" w:rsidR="00FC3616" w:rsidRPr="00B37D2F" w:rsidRDefault="00FC3616" w:rsidP="00E927F8">
      <w:pPr>
        <w:spacing w:after="0"/>
        <w:rPr>
          <w:color w:val="404040" w:themeColor="text1" w:themeTint="BF"/>
        </w:rPr>
      </w:pPr>
    </w:p>
    <w:p w14:paraId="4E3E19A7" w14:textId="77777777" w:rsidR="00B37D2F" w:rsidRPr="00B37D2F" w:rsidRDefault="00B37D2F" w:rsidP="00E927F8">
      <w:pPr>
        <w:spacing w:after="0"/>
        <w:rPr>
          <w:color w:val="404040" w:themeColor="text1" w:themeTint="BF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41"/>
        <w:gridCol w:w="552"/>
        <w:gridCol w:w="390"/>
        <w:gridCol w:w="1706"/>
        <w:gridCol w:w="1134"/>
        <w:gridCol w:w="1132"/>
        <w:gridCol w:w="1405"/>
        <w:gridCol w:w="1634"/>
      </w:tblGrid>
      <w:tr w:rsidR="00B37D2F" w:rsidRPr="00B37D2F" w14:paraId="4E3E19AC" w14:textId="77777777" w:rsidTr="00B37D2F">
        <w:tc>
          <w:tcPr>
            <w:tcW w:w="2008" w:type="dxa"/>
            <w:gridSpan w:val="2"/>
            <w:shd w:val="clear" w:color="auto" w:fill="F8F8F8"/>
          </w:tcPr>
          <w:p w14:paraId="4E3E19A8" w14:textId="77777777" w:rsidR="00370688" w:rsidRPr="00B37D2F" w:rsidRDefault="00370688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ÁREA ACADÉMICA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4E3E19A9" w14:textId="500E346A" w:rsidR="00370688" w:rsidRPr="00B37D2F" w:rsidRDefault="00D334E7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Informática y Telecomunicaciones</w:t>
            </w:r>
          </w:p>
        </w:tc>
        <w:tc>
          <w:tcPr>
            <w:tcW w:w="1134" w:type="dxa"/>
            <w:shd w:val="clear" w:color="auto" w:fill="F8F8F8"/>
          </w:tcPr>
          <w:p w14:paraId="4E3E19AA" w14:textId="77777777" w:rsidR="00370688" w:rsidRPr="00B37D2F" w:rsidRDefault="00B17720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ARRERA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4E3E19AB" w14:textId="177096D0" w:rsidR="00370688" w:rsidRPr="00B37D2F" w:rsidRDefault="00D334E7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B50-Analista Programador</w:t>
            </w:r>
          </w:p>
        </w:tc>
      </w:tr>
      <w:tr w:rsidR="00B37D2F" w:rsidRPr="00B37D2F" w14:paraId="4E3E19B1" w14:textId="77777777" w:rsidTr="00B37D2F">
        <w:tc>
          <w:tcPr>
            <w:tcW w:w="1441" w:type="dxa"/>
            <w:shd w:val="clear" w:color="auto" w:fill="F8F8F8"/>
          </w:tcPr>
          <w:p w14:paraId="4E3E19AD" w14:textId="77777777" w:rsidR="00957AF3" w:rsidRPr="00B37D2F" w:rsidRDefault="00957AF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ASIGNATURA</w:t>
            </w:r>
          </w:p>
        </w:tc>
        <w:tc>
          <w:tcPr>
            <w:tcW w:w="4961" w:type="dxa"/>
            <w:gridSpan w:val="5"/>
          </w:tcPr>
          <w:p w14:paraId="4E3E19AE" w14:textId="1A6ED5C9" w:rsidR="00957AF3" w:rsidRPr="00B37D2F" w:rsidRDefault="00D334E7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Introducción a la Programación</w:t>
            </w:r>
          </w:p>
        </w:tc>
        <w:tc>
          <w:tcPr>
            <w:tcW w:w="1418" w:type="dxa"/>
            <w:shd w:val="clear" w:color="auto" w:fill="F8F8F8"/>
          </w:tcPr>
          <w:p w14:paraId="4E3E19AF" w14:textId="77777777" w:rsidR="00957AF3" w:rsidRPr="00B37D2F" w:rsidRDefault="00957AF3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ÓDIGO</w:t>
            </w:r>
          </w:p>
        </w:tc>
        <w:tc>
          <w:tcPr>
            <w:tcW w:w="1659" w:type="dxa"/>
          </w:tcPr>
          <w:p w14:paraId="4E3E19B0" w14:textId="5E9A92D5" w:rsidR="00957AF3" w:rsidRPr="00B37D2F" w:rsidRDefault="00D334E7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I2011</w:t>
            </w:r>
          </w:p>
        </w:tc>
      </w:tr>
      <w:tr w:rsidR="00B37D2F" w:rsidRPr="00B37D2F" w14:paraId="4E3E19B6" w14:textId="77777777" w:rsidTr="00B37D2F">
        <w:tc>
          <w:tcPr>
            <w:tcW w:w="1441" w:type="dxa"/>
            <w:shd w:val="clear" w:color="auto" w:fill="F8F8F8"/>
          </w:tcPr>
          <w:p w14:paraId="4E3E19B2" w14:textId="77777777" w:rsidR="00B17720" w:rsidRPr="00B37D2F" w:rsidRDefault="00B17720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SEDE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E3E19B3" w14:textId="7F104A9E" w:rsidR="00B17720" w:rsidRPr="00B37D2F" w:rsidRDefault="00D334E7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alparaíso</w:t>
            </w:r>
          </w:p>
        </w:tc>
        <w:tc>
          <w:tcPr>
            <w:tcW w:w="1134" w:type="dxa"/>
            <w:shd w:val="clear" w:color="auto" w:fill="F8F8F8"/>
          </w:tcPr>
          <w:p w14:paraId="4E3E19B4" w14:textId="77777777" w:rsidR="00B17720" w:rsidRPr="00B37D2F" w:rsidRDefault="00B17720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DOCENTE</w:t>
            </w:r>
          </w:p>
        </w:tc>
        <w:tc>
          <w:tcPr>
            <w:tcW w:w="4211" w:type="dxa"/>
            <w:gridSpan w:val="3"/>
            <w:shd w:val="clear" w:color="auto" w:fill="auto"/>
          </w:tcPr>
          <w:p w14:paraId="4E3E19B5" w14:textId="345086F6" w:rsidR="00B17720" w:rsidRPr="00B37D2F" w:rsidRDefault="00D334E7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Rodrigo Díaz Berríos</w:t>
            </w:r>
          </w:p>
        </w:tc>
      </w:tr>
      <w:tr w:rsidR="00B37D2F" w:rsidRPr="00B37D2F" w14:paraId="4E3E19BB" w14:textId="77777777" w:rsidTr="00B37D2F">
        <w:tc>
          <w:tcPr>
            <w:tcW w:w="2405" w:type="dxa"/>
            <w:gridSpan w:val="3"/>
            <w:shd w:val="clear" w:color="auto" w:fill="F8F8F8"/>
          </w:tcPr>
          <w:p w14:paraId="4E3E19B7" w14:textId="77777777" w:rsidR="00B17720" w:rsidRPr="00B37D2F" w:rsidRDefault="00B1753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Unidad de Aprendizaje</w:t>
            </w:r>
          </w:p>
        </w:tc>
        <w:tc>
          <w:tcPr>
            <w:tcW w:w="1729" w:type="dxa"/>
          </w:tcPr>
          <w:p w14:paraId="4E3E19B8" w14:textId="5C05847A" w:rsidR="00B17720" w:rsidRPr="00B37D2F" w:rsidRDefault="00B17533" w:rsidP="00B3706C">
            <w:pPr>
              <w:spacing w:line="288" w:lineRule="auto"/>
              <w:rPr>
                <w:color w:val="404040" w:themeColor="text1" w:themeTint="BF"/>
              </w:rPr>
            </w:pPr>
            <w:r w:rsidRPr="00B37D2F">
              <w:rPr>
                <w:color w:val="404040" w:themeColor="text1" w:themeTint="BF"/>
              </w:rPr>
              <w:t>N°</w:t>
            </w:r>
            <w:r w:rsidR="00D334E7">
              <w:rPr>
                <w:color w:val="404040" w:themeColor="text1" w:themeTint="BF"/>
              </w:rPr>
              <w:t xml:space="preserve"> 1</w:t>
            </w:r>
          </w:p>
        </w:tc>
        <w:tc>
          <w:tcPr>
            <w:tcW w:w="2268" w:type="dxa"/>
            <w:gridSpan w:val="2"/>
            <w:shd w:val="clear" w:color="auto" w:fill="F8F8F8"/>
          </w:tcPr>
          <w:p w14:paraId="4E3E19B9" w14:textId="763CAAE5" w:rsidR="00B17720" w:rsidRPr="00B37D2F" w:rsidRDefault="006D52C1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riterios Para Evaluar</w:t>
            </w:r>
          </w:p>
        </w:tc>
        <w:tc>
          <w:tcPr>
            <w:tcW w:w="3077" w:type="dxa"/>
            <w:gridSpan w:val="2"/>
          </w:tcPr>
          <w:p w14:paraId="4E3E19BA" w14:textId="6E4A2D08" w:rsidR="00B17720" w:rsidRPr="00B37D2F" w:rsidRDefault="00085B09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bCs/>
                <w:color w:val="404040" w:themeColor="text1" w:themeTint="BF"/>
                <w:sz w:val="20"/>
              </w:rPr>
              <w:t>4</w:t>
            </w:r>
          </w:p>
        </w:tc>
      </w:tr>
      <w:tr w:rsidR="00B37D2F" w:rsidRPr="00B37D2F" w14:paraId="4E3E19C0" w14:textId="77777777" w:rsidTr="00B37D2F">
        <w:tc>
          <w:tcPr>
            <w:tcW w:w="1441" w:type="dxa"/>
            <w:shd w:val="clear" w:color="auto" w:fill="F8F8F8"/>
          </w:tcPr>
          <w:p w14:paraId="4E3E19BC" w14:textId="77777777" w:rsidR="000F54F2" w:rsidRPr="00B37D2F" w:rsidRDefault="000F54F2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 xml:space="preserve">DURACIÓN 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E3E19BD" w14:textId="7B8F1F0B" w:rsidR="000F54F2" w:rsidRPr="00B37D2F" w:rsidRDefault="00D334E7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90</w:t>
            </w:r>
            <w:r w:rsidR="000F54F2" w:rsidRPr="00B37D2F">
              <w:rPr>
                <w:color w:val="404040" w:themeColor="text1" w:themeTint="BF"/>
              </w:rPr>
              <w:t xml:space="preserve"> minutos</w:t>
            </w:r>
          </w:p>
        </w:tc>
        <w:tc>
          <w:tcPr>
            <w:tcW w:w="2268" w:type="dxa"/>
            <w:gridSpan w:val="2"/>
            <w:shd w:val="clear" w:color="auto" w:fill="F8F8F8"/>
          </w:tcPr>
          <w:p w14:paraId="4E3E19BE" w14:textId="77777777" w:rsidR="000F54F2" w:rsidRPr="00B37D2F" w:rsidRDefault="000F54F2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FECHA</w:t>
            </w:r>
          </w:p>
        </w:tc>
        <w:tc>
          <w:tcPr>
            <w:tcW w:w="3077" w:type="dxa"/>
            <w:gridSpan w:val="2"/>
            <w:shd w:val="clear" w:color="auto" w:fill="auto"/>
          </w:tcPr>
          <w:p w14:paraId="4E3E19BF" w14:textId="5D0E8BAC" w:rsidR="000F54F2" w:rsidRPr="00B37D2F" w:rsidRDefault="006D52C1" w:rsidP="00B3706C">
            <w:pPr>
              <w:spacing w:line="288" w:lineRule="auto"/>
              <w:jc w:val="righ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2</w:t>
            </w:r>
            <w:r w:rsidR="0061376A">
              <w:rPr>
                <w:color w:val="404040" w:themeColor="text1" w:themeTint="BF"/>
              </w:rPr>
              <w:t>5</w:t>
            </w:r>
            <w:r>
              <w:rPr>
                <w:color w:val="404040" w:themeColor="text1" w:themeTint="BF"/>
              </w:rPr>
              <w:t xml:space="preserve"> de abril 202</w:t>
            </w:r>
            <w:r w:rsidR="0061376A">
              <w:rPr>
                <w:color w:val="404040" w:themeColor="text1" w:themeTint="BF"/>
              </w:rPr>
              <w:t>2</w:t>
            </w:r>
          </w:p>
        </w:tc>
      </w:tr>
    </w:tbl>
    <w:p w14:paraId="4E3E19C1" w14:textId="77777777" w:rsidR="000F54F2" w:rsidRDefault="000F54F2" w:rsidP="00B3706C">
      <w:pPr>
        <w:spacing w:after="0"/>
        <w:rPr>
          <w:color w:val="404040" w:themeColor="text1" w:themeTint="BF"/>
        </w:rPr>
      </w:pPr>
    </w:p>
    <w:p w14:paraId="4E3E19C2" w14:textId="77777777" w:rsidR="00AB1538" w:rsidRPr="00B37D2F" w:rsidRDefault="00AB1538" w:rsidP="00B3706C">
      <w:pPr>
        <w:spacing w:after="0"/>
        <w:rPr>
          <w:color w:val="404040" w:themeColor="text1" w:themeTint="BF"/>
        </w:rPr>
      </w:pP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2242"/>
        <w:gridCol w:w="148"/>
        <w:gridCol w:w="6"/>
        <w:gridCol w:w="343"/>
        <w:gridCol w:w="498"/>
        <w:gridCol w:w="1311"/>
        <w:gridCol w:w="18"/>
        <w:gridCol w:w="513"/>
        <w:gridCol w:w="1565"/>
        <w:gridCol w:w="376"/>
        <w:gridCol w:w="2454"/>
      </w:tblGrid>
      <w:tr w:rsidR="00B37D2F" w:rsidRPr="00B37D2F" w14:paraId="4E3E19C7" w14:textId="77777777" w:rsidTr="00CD4070">
        <w:trPr>
          <w:gridBefore w:val="1"/>
          <w:wBefore w:w="9" w:type="dxa"/>
          <w:trHeight w:val="567"/>
          <w:jc w:val="center"/>
        </w:trPr>
        <w:tc>
          <w:tcPr>
            <w:tcW w:w="2396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E3E19C3" w14:textId="22B0F855" w:rsidR="004A30F9" w:rsidRPr="00B37D2F" w:rsidRDefault="004A30F9" w:rsidP="00CD4070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NOMBRE </w:t>
            </w:r>
            <w:r w:rsidR="00CD4070">
              <w:rPr>
                <w:rFonts w:cs="Arial"/>
                <w:b/>
                <w:color w:val="404040" w:themeColor="text1" w:themeTint="BF"/>
                <w:szCs w:val="20"/>
              </w:rPr>
              <w:t>ESTUDIANTE</w:t>
            </w: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:</w:t>
            </w:r>
          </w:p>
        </w:tc>
        <w:tc>
          <w:tcPr>
            <w:tcW w:w="217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E3E19C4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E3E19C5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E3E19C6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</w:tr>
      <w:tr w:rsidR="00B37D2F" w:rsidRPr="00B37D2F" w14:paraId="4E3E19CC" w14:textId="77777777" w:rsidTr="00832630">
        <w:trPr>
          <w:gridBefore w:val="1"/>
          <w:wBefore w:w="9" w:type="dxa"/>
          <w:trHeight w:val="454"/>
          <w:jc w:val="center"/>
        </w:trPr>
        <w:tc>
          <w:tcPr>
            <w:tcW w:w="2390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4E3E19C8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6A6A6"/>
              <w:left w:val="nil"/>
              <w:bottom w:val="nil"/>
            </w:tcBorders>
          </w:tcPr>
          <w:p w14:paraId="4E3E19C9" w14:textId="77777777" w:rsidR="004A30F9" w:rsidRPr="00B37D2F" w:rsidRDefault="00B17533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noProof/>
                <w:color w:val="404040" w:themeColor="text1" w:themeTint="BF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4E3E1A43" wp14:editId="4E3E1A44">
                      <wp:simplePos x="0" y="0"/>
                      <wp:positionH relativeFrom="column">
                        <wp:posOffset>-1207135</wp:posOffset>
                      </wp:positionH>
                      <wp:positionV relativeFrom="paragraph">
                        <wp:posOffset>289092</wp:posOffset>
                      </wp:positionV>
                      <wp:extent cx="2071370" cy="228600"/>
                      <wp:effectExtent l="0" t="0" r="24130" b="1905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1370" cy="228600"/>
                                <a:chOff x="0" y="0"/>
                                <a:chExt cx="2071938" cy="228600"/>
                              </a:xfrm>
                            </wpg:grpSpPr>
                            <wpg:grpSp>
                              <wpg:cNvPr id="9" name="Grupo 9"/>
                              <wpg:cNvGrpSpPr/>
                              <wpg:grpSpPr>
                                <a:xfrm>
                                  <a:off x="0" y="0"/>
                                  <a:ext cx="2071938" cy="228600"/>
                                  <a:chOff x="0" y="0"/>
                                  <a:chExt cx="2071938" cy="228600"/>
                                </a:xfrm>
                              </wpg:grpSpPr>
                              <wps:wsp>
                                <wps:cNvPr id="11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383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2863" y="0"/>
                                    <a:ext cx="219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537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042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610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8147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4716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27221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1758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514303E" id="Grupo 7" o:spid="_x0000_s1026" style="position:absolute;margin-left:-95.05pt;margin-top:22.75pt;width:163.1pt;height:18pt;z-index:-251633664;mso-width-relative:margin;mso-height-relative:margin" coordsize="207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">
                      <v:group id="Grupo 9" o:spid="_x0000_s1027" style="position:absolute;width:20719;height:2286" coordsize="20719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ctangle 7" o:spid="_x0000_s1028" style="position:absolute;width:163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  <v:rect id="Rectangle 5" o:spid="_x0000_s1029" style="position:absolute;left:18528;width:219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" o:spid="_x0000_s1030" type="#_x0000_t32" style="position:absolute;left:2045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  <v:shape id="AutoShape 10" o:spid="_x0000_s1031" type="#_x0000_t32" style="position:absolute;left:397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  <v:shape id="AutoShape 9" o:spid="_x0000_s1032" type="#_x0000_t32" style="position:absolute;left:6136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    <v:shape id="AutoShape 6" o:spid="_x0000_s1033" type="#_x0000_t32" style="position:absolute;left:8181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    <v:shape id="AutoShape 8" o:spid="_x0000_s1034" type="#_x0000_t32" style="position:absolute;left:1034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  <v:shape id="AutoShape 13" o:spid="_x0000_s1035" type="#_x0000_t32" style="position:absolute;left:1227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  <v:shape id="AutoShape 12" o:spid="_x0000_s1036" type="#_x0000_t32" style="position:absolute;left:1431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</v:group>
                  </w:pict>
                </mc:Fallback>
              </mc:AlternateContent>
            </w:r>
            <w:r w:rsidR="004A30F9"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Apellido Paterno</w:t>
            </w:r>
          </w:p>
        </w:tc>
        <w:tc>
          <w:tcPr>
            <w:tcW w:w="2096" w:type="dxa"/>
            <w:gridSpan w:val="3"/>
            <w:tcBorders>
              <w:top w:val="single" w:sz="4" w:space="0" w:color="A6A6A6"/>
              <w:bottom w:val="nil"/>
            </w:tcBorders>
          </w:tcPr>
          <w:p w14:paraId="4E3E19CA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Apellido Materno</w:t>
            </w:r>
          </w:p>
        </w:tc>
        <w:tc>
          <w:tcPr>
            <w:tcW w:w="2830" w:type="dxa"/>
            <w:gridSpan w:val="2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4E3E19CB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Nombres</w:t>
            </w:r>
          </w:p>
        </w:tc>
      </w:tr>
      <w:tr w:rsidR="00B37D2F" w:rsidRPr="00B37D2F" w14:paraId="4E3E19CF" w14:textId="77777777" w:rsidTr="00832630">
        <w:trPr>
          <w:gridBefore w:val="1"/>
          <w:wBefore w:w="9" w:type="dxa"/>
          <w:trHeight w:val="559"/>
          <w:jc w:val="center"/>
        </w:trPr>
        <w:tc>
          <w:tcPr>
            <w:tcW w:w="239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E3E19CD" w14:textId="77777777" w:rsidR="004A30F9" w:rsidRPr="00B37D2F" w:rsidRDefault="004A30F9" w:rsidP="007003D8">
            <w:pPr>
              <w:pStyle w:val="Encabezado"/>
              <w:tabs>
                <w:tab w:val="clear" w:pos="4419"/>
                <w:tab w:val="clear" w:pos="8838"/>
              </w:tabs>
              <w:spacing w:after="120"/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RUT:                       </w:t>
            </w:r>
            <w:r w:rsidR="00B17533"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                                                          </w:t>
            </w:r>
          </w:p>
        </w:tc>
        <w:tc>
          <w:tcPr>
            <w:tcW w:w="7084" w:type="dxa"/>
            <w:gridSpan w:val="9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4E3E19CE" w14:textId="77777777" w:rsidR="004A30F9" w:rsidRPr="00B37D2F" w:rsidRDefault="00B17533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 w:val="40"/>
                <w:szCs w:val="40"/>
              </w:rPr>
            </w:pPr>
            <w:r w:rsidRPr="00B37D2F">
              <w:rPr>
                <w:rFonts w:cs="Arial"/>
                <w:b/>
                <w:color w:val="404040" w:themeColor="text1" w:themeTint="BF"/>
                <w:sz w:val="40"/>
                <w:szCs w:val="40"/>
              </w:rPr>
              <w:t xml:space="preserve">         -</w:t>
            </w:r>
            <w:r w:rsidR="0069765B" w:rsidRPr="00B37D2F">
              <w:rPr>
                <w:rFonts w:cs="Arial"/>
                <w:b/>
                <w:color w:val="404040" w:themeColor="text1" w:themeTint="BF"/>
                <w:sz w:val="40"/>
                <w:szCs w:val="40"/>
              </w:rPr>
              <w:t xml:space="preserve"> </w:t>
            </w:r>
          </w:p>
        </w:tc>
      </w:tr>
      <w:tr w:rsidR="00B37D2F" w:rsidRPr="00B37D2F" w14:paraId="4E3E19D6" w14:textId="77777777" w:rsidTr="00B37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  <w:jc w:val="center"/>
        </w:trPr>
        <w:tc>
          <w:tcPr>
            <w:tcW w:w="22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4E3E19D0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PUNTAJE MÁXIMO </w:t>
            </w:r>
          </w:p>
        </w:tc>
        <w:tc>
          <w:tcPr>
            <w:tcW w:w="99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3E19D1" w14:textId="125C6499" w:rsidR="0069765B" w:rsidRPr="00085B09" w:rsidRDefault="00085B09" w:rsidP="00085B0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bCs/>
                <w:color w:val="404040" w:themeColor="text1" w:themeTint="BF"/>
                <w:szCs w:val="20"/>
              </w:rPr>
            </w:pPr>
            <w:r w:rsidRPr="00085B09">
              <w:rPr>
                <w:rFonts w:cs="Arial"/>
                <w:b/>
                <w:bCs/>
                <w:color w:val="404040" w:themeColor="text1" w:themeTint="BF"/>
                <w:sz w:val="24"/>
              </w:rPr>
              <w:t>100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3E19D2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NOTA: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3E19D3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14:paraId="4E3E19D4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14:paraId="4E3E19D5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Firma conforme</w:t>
            </w:r>
          </w:p>
        </w:tc>
      </w:tr>
      <w:tr w:rsidR="00B37D2F" w:rsidRPr="00B37D2F" w14:paraId="4E3E19DB" w14:textId="77777777" w:rsidTr="00B37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2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4E3E19D7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PUNTAJE OBTENIDO</w:t>
            </w:r>
          </w:p>
        </w:tc>
        <w:tc>
          <w:tcPr>
            <w:tcW w:w="99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3E19D8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3E19D9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4395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3E19DA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B37D2F" w:rsidRPr="00B37D2F" w14:paraId="4E3E19E2" w14:textId="77777777" w:rsidTr="00B37D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2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4E3E19DC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Solicita re-corrección</w:t>
            </w:r>
          </w:p>
        </w:tc>
        <w:tc>
          <w:tcPr>
            <w:tcW w:w="49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3E19DD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Sí</w:t>
            </w:r>
          </w:p>
        </w:tc>
        <w:tc>
          <w:tcPr>
            <w:tcW w:w="4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3E19DE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No</w:t>
            </w:r>
          </w:p>
        </w:tc>
        <w:tc>
          <w:tcPr>
            <w:tcW w:w="623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3E19DF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Motivo: </w:t>
            </w:r>
          </w:p>
          <w:p w14:paraId="4E3E19E0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4E3E19E1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</w:tr>
    </w:tbl>
    <w:p w14:paraId="4E3E19E3" w14:textId="77777777" w:rsidR="00AB1538" w:rsidRPr="00B37D2F" w:rsidRDefault="00AB1538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B37D2F" w:rsidRPr="00B37D2F" w14:paraId="4E3E19EC" w14:textId="77777777" w:rsidTr="00B37D2F">
        <w:tc>
          <w:tcPr>
            <w:tcW w:w="9451" w:type="dxa"/>
          </w:tcPr>
          <w:p w14:paraId="4E3E19E4" w14:textId="77777777" w:rsidR="000F54F2" w:rsidRPr="00B37D2F" w:rsidRDefault="007003D8" w:rsidP="000F54F2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>INSTRUCCIONES G</w:t>
            </w:r>
            <w:r w:rsidR="000F54F2" w:rsidRPr="00B37D2F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>ENERALES:</w:t>
            </w:r>
          </w:p>
          <w:p w14:paraId="4E3E19E5" w14:textId="77777777" w:rsidR="000F54F2" w:rsidRPr="00B37D2F" w:rsidRDefault="000F54F2" w:rsidP="000F54F2">
            <w:pPr>
              <w:pStyle w:val="Encabezado"/>
              <w:numPr>
                <w:ilvl w:val="0"/>
                <w:numId w:val="36"/>
              </w:numPr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La nota 4.0 se obtiene logrando un 60% del puntaje total.</w:t>
            </w:r>
          </w:p>
          <w:p w14:paraId="4E3E19E7" w14:textId="634DB8A7" w:rsidR="000F54F2" w:rsidRPr="00B37D2F" w:rsidRDefault="000F54F2" w:rsidP="00AD647D">
            <w:pPr>
              <w:pStyle w:val="Encabezado"/>
              <w:numPr>
                <w:ilvl w:val="0"/>
                <w:numId w:val="36"/>
              </w:numPr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Preocúpese de la redacción, ortografía y legibilidad de sus respuestas.</w:t>
            </w:r>
          </w:p>
          <w:p w14:paraId="4E3E19E9" w14:textId="4518ED03" w:rsidR="000F54F2" w:rsidRPr="0021483B" w:rsidRDefault="000F54F2" w:rsidP="000F54F2">
            <w:pPr>
              <w:pStyle w:val="Encabezado"/>
              <w:numPr>
                <w:ilvl w:val="0"/>
                <w:numId w:val="36"/>
              </w:numPr>
              <w:spacing w:line="360" w:lineRule="auto"/>
              <w:jc w:val="both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Está prohibido el préstamo (o solicitud) de materiales durante la evaluación.</w:t>
            </w:r>
          </w:p>
          <w:p w14:paraId="68495FA2" w14:textId="130ECEF2" w:rsidR="0021483B" w:rsidRPr="00B37D2F" w:rsidRDefault="0021483B" w:rsidP="000F54F2">
            <w:pPr>
              <w:pStyle w:val="Encabezado"/>
              <w:numPr>
                <w:ilvl w:val="0"/>
                <w:numId w:val="36"/>
              </w:numPr>
              <w:spacing w:line="360" w:lineRule="auto"/>
              <w:jc w:val="both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 xml:space="preserve">Para desarrollar la evaluación ud debe evidenciar las </w:t>
            </w:r>
            <w:r w:rsidR="003C4BF2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>respuestas editando</w:t>
            </w:r>
            <w:r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 xml:space="preserve"> el presente archivo, el formato de entrega puede ser WORD o PDF.</w:t>
            </w:r>
          </w:p>
          <w:p w14:paraId="4E3E19EA" w14:textId="4EBB292D" w:rsidR="000F54F2" w:rsidRDefault="0021483B" w:rsidP="00AB1538">
            <w:pPr>
              <w:pStyle w:val="Encabezado"/>
              <w:numPr>
                <w:ilvl w:val="0"/>
                <w:numId w:val="36"/>
              </w:numPr>
              <w:jc w:val="both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El archivo se entrega en Ambiente de Aprendizaje antes de las 1</w:t>
            </w:r>
            <w:r w:rsidR="0061376A">
              <w:rPr>
                <w:bCs/>
                <w:color w:val="404040" w:themeColor="text1" w:themeTint="BF"/>
                <w:sz w:val="20"/>
              </w:rPr>
              <w:t>0</w:t>
            </w:r>
            <w:r>
              <w:rPr>
                <w:bCs/>
                <w:color w:val="404040" w:themeColor="text1" w:themeTint="BF"/>
                <w:sz w:val="20"/>
              </w:rPr>
              <w:t>:</w:t>
            </w:r>
            <w:r w:rsidR="0061376A">
              <w:rPr>
                <w:bCs/>
                <w:color w:val="404040" w:themeColor="text1" w:themeTint="BF"/>
                <w:sz w:val="20"/>
              </w:rPr>
              <w:t>20</w:t>
            </w:r>
            <w:r>
              <w:rPr>
                <w:bCs/>
                <w:color w:val="404040" w:themeColor="text1" w:themeTint="BF"/>
                <w:sz w:val="20"/>
              </w:rPr>
              <w:t xml:space="preserve"> hrs. del día 2</w:t>
            </w:r>
            <w:r w:rsidR="0061376A">
              <w:rPr>
                <w:bCs/>
                <w:color w:val="404040" w:themeColor="text1" w:themeTint="BF"/>
                <w:sz w:val="20"/>
              </w:rPr>
              <w:t>5</w:t>
            </w:r>
            <w:r>
              <w:rPr>
                <w:bCs/>
                <w:color w:val="404040" w:themeColor="text1" w:themeTint="BF"/>
                <w:sz w:val="20"/>
              </w:rPr>
              <w:t xml:space="preserve"> de abril de 202</w:t>
            </w:r>
            <w:r w:rsidR="0061376A">
              <w:rPr>
                <w:bCs/>
                <w:color w:val="404040" w:themeColor="text1" w:themeTint="BF"/>
                <w:sz w:val="20"/>
              </w:rPr>
              <w:t>2</w:t>
            </w:r>
            <w:r>
              <w:rPr>
                <w:bCs/>
                <w:color w:val="404040" w:themeColor="text1" w:themeTint="BF"/>
                <w:sz w:val="20"/>
              </w:rPr>
              <w:t>.</w:t>
            </w:r>
          </w:p>
          <w:p w14:paraId="4E3E19EB" w14:textId="77777777" w:rsidR="00AB1538" w:rsidRPr="00AB1538" w:rsidRDefault="00AB1538" w:rsidP="00AB1538">
            <w:pPr>
              <w:pStyle w:val="Encabezado"/>
              <w:jc w:val="both"/>
              <w:rPr>
                <w:bCs/>
                <w:color w:val="404040" w:themeColor="text1" w:themeTint="BF"/>
                <w:sz w:val="20"/>
              </w:rPr>
            </w:pPr>
          </w:p>
        </w:tc>
      </w:tr>
    </w:tbl>
    <w:p w14:paraId="4E3E19ED" w14:textId="77777777" w:rsidR="000F54F2" w:rsidRPr="00B37D2F" w:rsidRDefault="000F54F2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p w14:paraId="4E3E19EE" w14:textId="77777777" w:rsidR="00E2477C" w:rsidRPr="00B37D2F" w:rsidRDefault="00E2477C" w:rsidP="00E2477C">
      <w:pPr>
        <w:pStyle w:val="Encabezado"/>
        <w:jc w:val="both"/>
        <w:rPr>
          <w:rFonts w:cs="Arial"/>
          <w:b/>
          <w:color w:val="404040" w:themeColor="text1" w:themeTint="BF"/>
          <w:sz w:val="20"/>
          <w:szCs w:val="20"/>
        </w:rPr>
      </w:pPr>
    </w:p>
    <w:p w14:paraId="4E3E19EF" w14:textId="77777777" w:rsidR="00B37D2F" w:rsidRPr="00B37D2F" w:rsidRDefault="00B37D2F">
      <w:pPr>
        <w:rPr>
          <w:rFonts w:cs="Arial"/>
          <w:b/>
          <w:color w:val="404040" w:themeColor="text1" w:themeTint="BF"/>
          <w:sz w:val="24"/>
          <w:szCs w:val="24"/>
        </w:rPr>
      </w:pPr>
      <w:r w:rsidRPr="00B37D2F">
        <w:rPr>
          <w:rFonts w:cs="Arial"/>
          <w:b/>
          <w:color w:val="404040" w:themeColor="text1" w:themeTint="BF"/>
          <w:sz w:val="24"/>
          <w:szCs w:val="24"/>
        </w:rPr>
        <w:br w:type="page"/>
      </w:r>
    </w:p>
    <w:p w14:paraId="4E3E19F0" w14:textId="1BE94AA9" w:rsidR="00B3706C" w:rsidRPr="00B37D2F" w:rsidRDefault="004A30F9" w:rsidP="00B37D2F">
      <w:pPr>
        <w:tabs>
          <w:tab w:val="left" w:pos="1440"/>
        </w:tabs>
        <w:spacing w:after="120" w:line="240" w:lineRule="auto"/>
        <w:jc w:val="both"/>
        <w:rPr>
          <w:rFonts w:cs="Arial"/>
          <w:b/>
          <w:color w:val="404040" w:themeColor="text1" w:themeTint="BF"/>
          <w:sz w:val="24"/>
          <w:szCs w:val="24"/>
        </w:rPr>
      </w:pPr>
      <w:r w:rsidRPr="00B37D2F">
        <w:rPr>
          <w:rFonts w:cs="Arial"/>
          <w:b/>
          <w:color w:val="404040" w:themeColor="text1" w:themeTint="BF"/>
          <w:sz w:val="24"/>
          <w:szCs w:val="24"/>
        </w:rPr>
        <w:lastRenderedPageBreak/>
        <w:t xml:space="preserve">Ítem I. </w:t>
      </w:r>
      <w:r w:rsidR="00EC198B">
        <w:rPr>
          <w:rFonts w:cs="Arial"/>
          <w:b/>
          <w:color w:val="404040" w:themeColor="text1" w:themeTint="BF"/>
          <w:sz w:val="24"/>
          <w:szCs w:val="24"/>
        </w:rPr>
        <w:t>Desarrollo de Algoritmos</w:t>
      </w:r>
      <w:r w:rsidRPr="00B37D2F">
        <w:rPr>
          <w:rFonts w:cs="Arial"/>
          <w:b/>
          <w:color w:val="404040" w:themeColor="text1" w:themeTint="BF"/>
          <w:sz w:val="24"/>
          <w:szCs w:val="24"/>
        </w:rPr>
        <w:t xml:space="preserve">. </w:t>
      </w:r>
    </w:p>
    <w:p w14:paraId="4E3E19F1" w14:textId="1463CA98" w:rsidR="0098582D" w:rsidRPr="00EB0C4E" w:rsidRDefault="00EC198B" w:rsidP="0098582D">
      <w:pPr>
        <w:tabs>
          <w:tab w:val="left" w:pos="1440"/>
        </w:tabs>
        <w:spacing w:after="120" w:line="240" w:lineRule="auto"/>
        <w:jc w:val="both"/>
        <w:rPr>
          <w:rFonts w:cs="Arial"/>
          <w:bCs/>
          <w:color w:val="404040" w:themeColor="text1" w:themeTint="BF"/>
          <w:lang w:val="es-ES"/>
        </w:rPr>
      </w:pPr>
      <w:r>
        <w:rPr>
          <w:rFonts w:cs="Arial"/>
          <w:bCs/>
          <w:color w:val="404040" w:themeColor="text1" w:themeTint="BF"/>
          <w:lang w:val="es-ES"/>
        </w:rPr>
        <w:t>Utilizando Draw.io o MS Visio desarrolle los siguientes algoritmos en Diagrama de Flujo:</w:t>
      </w:r>
    </w:p>
    <w:p w14:paraId="13E4717A" w14:textId="3B75BF10" w:rsidR="00B7057A" w:rsidRDefault="00B7057A" w:rsidP="00B7057A">
      <w:pPr>
        <w:tabs>
          <w:tab w:val="left" w:pos="1440"/>
        </w:tabs>
        <w:spacing w:after="120" w:line="240" w:lineRule="auto"/>
        <w:rPr>
          <w:color w:val="404040"/>
        </w:rPr>
      </w:pPr>
      <w:r>
        <w:rPr>
          <w:color w:val="404040"/>
        </w:rPr>
        <w:t>Para cada uno de los ejercicios solicitados ud. debe considerar:</w:t>
      </w:r>
    </w:p>
    <w:p w14:paraId="3DE207E6" w14:textId="028D0C58" w:rsidR="00B7057A" w:rsidRDefault="00B7057A" w:rsidP="00B7057A">
      <w:pPr>
        <w:tabs>
          <w:tab w:val="left" w:pos="1440"/>
        </w:tabs>
        <w:spacing w:after="120" w:line="240" w:lineRule="auto"/>
        <w:rPr>
          <w:color w:val="404040"/>
        </w:rPr>
      </w:pPr>
      <w:r>
        <w:rPr>
          <w:color w:val="404040"/>
        </w:rPr>
        <w:t>Señalar los módulos del algoritmo (entrada, proceso y salida).</w:t>
      </w:r>
      <w:r>
        <w:rPr>
          <w:color w:val="404040"/>
        </w:rPr>
        <w:br/>
        <w:t xml:space="preserve">Declare las variables según el tipo de datos, para el nombre de las variables utilizar codificación </w:t>
      </w:r>
      <w:r w:rsidR="0061376A">
        <w:rPr>
          <w:color w:val="404040"/>
        </w:rPr>
        <w:t xml:space="preserve">kebab </w:t>
      </w:r>
      <w:r>
        <w:rPr>
          <w:color w:val="404040"/>
        </w:rPr>
        <w:t>case.</w:t>
      </w:r>
      <w:r>
        <w:rPr>
          <w:color w:val="404040"/>
        </w:rPr>
        <w:br/>
      </w:r>
      <w:r w:rsidRPr="00B7057A">
        <w:rPr>
          <w:b/>
          <w:bCs/>
          <w:color w:val="404040"/>
          <w:u w:val="single"/>
        </w:rPr>
        <w:t>Importante: (No serán evaluados los DFD realizados en PSEINT).</w:t>
      </w:r>
      <w:r>
        <w:rPr>
          <w:color w:val="404040"/>
        </w:rPr>
        <w:t xml:space="preserve"> </w:t>
      </w:r>
    </w:p>
    <w:p w14:paraId="4E3E19F3" w14:textId="77777777" w:rsidR="00FA70DE" w:rsidRPr="0098582D" w:rsidRDefault="00FA70DE" w:rsidP="00B37D2F">
      <w:pPr>
        <w:spacing w:after="0" w:line="240" w:lineRule="auto"/>
        <w:rPr>
          <w:color w:val="404040" w:themeColor="text1" w:themeTint="BF"/>
          <w:lang w:val="es-ES"/>
        </w:rPr>
      </w:pPr>
    </w:p>
    <w:p w14:paraId="06EA150F" w14:textId="2F508EBF" w:rsidR="00B7057A" w:rsidRPr="00B7057A" w:rsidRDefault="00B7057A" w:rsidP="00B7057A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spacing w:after="0"/>
        <w:rPr>
          <w:color w:val="404040"/>
        </w:rPr>
      </w:pPr>
      <w:r w:rsidRPr="00B7057A">
        <w:rPr>
          <w:color w:val="404040"/>
        </w:rPr>
        <w:t>Realizar un algoritmo en DFD que permita obtener los cálculos de una venta de equipos computacionales. Debe considerar que:</w:t>
      </w:r>
    </w:p>
    <w:p w14:paraId="12B03E72" w14:textId="77777777" w:rsidR="00B7057A" w:rsidRDefault="00B7057A" w:rsidP="00B7057A">
      <w:p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spacing w:after="0" w:line="240" w:lineRule="auto"/>
        <w:rPr>
          <w:color w:val="404040"/>
        </w:rPr>
      </w:pPr>
    </w:p>
    <w:p w14:paraId="036A5E70" w14:textId="2C030E4B" w:rsidR="00B7057A" w:rsidRPr="00B7057A" w:rsidRDefault="00B7057A" w:rsidP="00B7057A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spacing w:after="0"/>
        <w:rPr>
          <w:color w:val="404040"/>
        </w:rPr>
      </w:pPr>
      <w:r w:rsidRPr="00B7057A">
        <w:rPr>
          <w:color w:val="404040"/>
        </w:rPr>
        <w:t xml:space="preserve">Si el monto de la venta está entre los </w:t>
      </w:r>
      <w:r w:rsidRPr="002A51C3">
        <w:rPr>
          <w:b/>
          <w:bCs/>
          <w:color w:val="404040"/>
        </w:rPr>
        <w:t>$</w:t>
      </w:r>
      <w:r w:rsidR="0061376A">
        <w:rPr>
          <w:b/>
          <w:bCs/>
          <w:color w:val="404040"/>
        </w:rPr>
        <w:t>15</w:t>
      </w:r>
      <w:r w:rsidRPr="002A51C3">
        <w:rPr>
          <w:b/>
          <w:bCs/>
          <w:color w:val="404040"/>
        </w:rPr>
        <w:t xml:space="preserve">0.000 </w:t>
      </w:r>
      <w:r w:rsidRPr="00B7057A">
        <w:rPr>
          <w:color w:val="404040"/>
        </w:rPr>
        <w:t xml:space="preserve">y los </w:t>
      </w:r>
      <w:r w:rsidRPr="002A51C3">
        <w:rPr>
          <w:b/>
          <w:bCs/>
          <w:color w:val="404040"/>
        </w:rPr>
        <w:t>$5</w:t>
      </w:r>
      <w:r w:rsidR="008A615F">
        <w:rPr>
          <w:b/>
          <w:bCs/>
          <w:color w:val="404040"/>
        </w:rPr>
        <w:t>5</w:t>
      </w:r>
      <w:r w:rsidRPr="002A51C3">
        <w:rPr>
          <w:b/>
          <w:bCs/>
          <w:color w:val="404040"/>
        </w:rPr>
        <w:t>0.000</w:t>
      </w:r>
      <w:r w:rsidRPr="00B7057A">
        <w:rPr>
          <w:color w:val="404040"/>
        </w:rPr>
        <w:t xml:space="preserve"> se realizará un descuento del 10%       a la venta.</w:t>
      </w:r>
    </w:p>
    <w:p w14:paraId="22B5AD08" w14:textId="446E50BA" w:rsidR="00B7057A" w:rsidRDefault="00B7057A" w:rsidP="00B7057A">
      <w:pPr>
        <w:pStyle w:val="Prrafodelist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spacing w:after="0"/>
        <w:rPr>
          <w:color w:val="404040"/>
        </w:rPr>
      </w:pPr>
      <w:r w:rsidRPr="00B7057A">
        <w:rPr>
          <w:color w:val="404040"/>
        </w:rPr>
        <w:t xml:space="preserve">Si el monto de la venta sin IVA es mayor que </w:t>
      </w:r>
      <w:r w:rsidRPr="002A51C3">
        <w:rPr>
          <w:b/>
          <w:bCs/>
          <w:color w:val="404040"/>
        </w:rPr>
        <w:t>$5</w:t>
      </w:r>
      <w:r w:rsidR="008A615F">
        <w:rPr>
          <w:b/>
          <w:bCs/>
          <w:color w:val="404040"/>
        </w:rPr>
        <w:t>5</w:t>
      </w:r>
      <w:r w:rsidRPr="002A51C3">
        <w:rPr>
          <w:b/>
          <w:bCs/>
          <w:color w:val="404040"/>
        </w:rPr>
        <w:t>0.000</w:t>
      </w:r>
      <w:r w:rsidRPr="00B7057A">
        <w:rPr>
          <w:color w:val="404040"/>
        </w:rPr>
        <w:t xml:space="preserve"> se aplica un descuento del </w:t>
      </w:r>
      <w:r w:rsidRPr="002A51C3">
        <w:rPr>
          <w:b/>
          <w:bCs/>
          <w:color w:val="404040"/>
        </w:rPr>
        <w:t>15%</w:t>
      </w:r>
      <w:r w:rsidRPr="00B7057A">
        <w:rPr>
          <w:color w:val="404040"/>
        </w:rPr>
        <w:t xml:space="preserve"> a la venta.</w:t>
      </w:r>
      <w:r w:rsidRPr="00B7057A">
        <w:rPr>
          <w:color w:val="404040"/>
        </w:rPr>
        <w:br/>
        <w:t xml:space="preserve">Debe calcular </w:t>
      </w:r>
      <w:r w:rsidR="0061376A">
        <w:rPr>
          <w:color w:val="404040"/>
        </w:rPr>
        <w:t xml:space="preserve">para el subtotal de la venta un impuesto </w:t>
      </w:r>
      <w:r w:rsidRPr="00B7057A">
        <w:rPr>
          <w:color w:val="404040"/>
        </w:rPr>
        <w:t xml:space="preserve">que </w:t>
      </w:r>
      <w:r w:rsidR="0061376A">
        <w:rPr>
          <w:color w:val="404040"/>
        </w:rPr>
        <w:t xml:space="preserve">equivale </w:t>
      </w:r>
      <w:r w:rsidR="008A615F">
        <w:rPr>
          <w:color w:val="404040"/>
        </w:rPr>
        <w:t xml:space="preserve">a </w:t>
      </w:r>
      <w:r w:rsidR="008A615F" w:rsidRPr="00B7057A">
        <w:rPr>
          <w:color w:val="404040"/>
        </w:rPr>
        <w:t>un</w:t>
      </w:r>
      <w:r w:rsidRPr="00B7057A">
        <w:rPr>
          <w:color w:val="404040"/>
        </w:rPr>
        <w:t xml:space="preserve"> </w:t>
      </w:r>
      <w:r w:rsidR="0061376A">
        <w:rPr>
          <w:b/>
          <w:bCs/>
          <w:color w:val="404040"/>
        </w:rPr>
        <w:t>18</w:t>
      </w:r>
      <w:r w:rsidRPr="002A51C3">
        <w:rPr>
          <w:b/>
          <w:bCs/>
          <w:color w:val="404040"/>
        </w:rPr>
        <w:t>%</w:t>
      </w:r>
      <w:r w:rsidRPr="00B7057A">
        <w:rPr>
          <w:color w:val="404040"/>
        </w:rPr>
        <w:t>.</w:t>
      </w:r>
    </w:p>
    <w:p w14:paraId="0C5D2A46" w14:textId="2F20E554" w:rsidR="00B7057A" w:rsidRDefault="00585F4D" w:rsidP="00B7057A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spacing w:after="0"/>
        <w:rPr>
          <w:color w:val="404040"/>
        </w:rPr>
      </w:pPr>
      <w:r>
        <w:rPr>
          <w:rFonts w:eastAsia="Arial Unicode MS" w:cs="Arial"/>
          <w:noProof/>
          <w:szCs w:val="24"/>
          <w:lang w:val="en-US"/>
        </w:rPr>
        <w:lastRenderedPageBreak/>
        <w:drawing>
          <wp:inline distT="0" distB="0" distL="0" distR="0" wp14:anchorId="1C0A9239" wp14:editId="5C984BDA">
            <wp:extent cx="5962650" cy="7829550"/>
            <wp:effectExtent l="0" t="0" r="0" b="0"/>
            <wp:docPr id="1" name="Imagen 1" descr="C:\Users\sistemas\AppData\Local\Microsoft\Windows\INetCache\Content.Word\diagrama de flu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stemas\AppData\Local\Microsoft\Windows\INetCache\Content.Word\diagrama de fluj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913D" w14:textId="77777777" w:rsidR="00585F4D" w:rsidRDefault="00585F4D" w:rsidP="00585F4D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spacing w:after="0"/>
        <w:rPr>
          <w:color w:val="404040"/>
        </w:rPr>
      </w:pPr>
    </w:p>
    <w:p w14:paraId="3634A7D8" w14:textId="31CE82A4" w:rsidR="00B7057A" w:rsidRPr="00B7057A" w:rsidRDefault="00B7057A" w:rsidP="00B7057A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spacing w:after="0"/>
        <w:rPr>
          <w:color w:val="404040"/>
        </w:rPr>
      </w:pPr>
      <w:r>
        <w:rPr>
          <w:color w:val="404040"/>
        </w:rPr>
        <w:lastRenderedPageBreak/>
        <w:t xml:space="preserve">Desarrolle un algoritmo en DFD y pseudolenguaje que permita determinar el área de un </w:t>
      </w:r>
      <w:r w:rsidR="0061376A">
        <w:rPr>
          <w:color w:val="404040"/>
        </w:rPr>
        <w:t>círculo</w:t>
      </w:r>
      <w:r>
        <w:rPr>
          <w:color w:val="404040"/>
        </w:rPr>
        <w:t xml:space="preserve"> dado su radio (r)</w:t>
      </w:r>
      <w:r w:rsidR="0061376A">
        <w:rPr>
          <w:color w:val="404040"/>
        </w:rPr>
        <w:t>.</w:t>
      </w:r>
      <w:r>
        <w:rPr>
          <w:color w:val="404040"/>
        </w:rPr>
        <w:br/>
        <w:t>La función para aplicar para calcular el área es la siguiente:</w:t>
      </w:r>
      <w:r>
        <w:rPr>
          <w:color w:val="404040"/>
        </w:rPr>
        <w:br/>
      </w:r>
      <w:r w:rsidRPr="00B7057A">
        <w:rPr>
          <w:color w:val="404040"/>
          <w:sz w:val="18"/>
          <w:szCs w:val="18"/>
        </w:rPr>
        <w:br/>
      </w:r>
      <m:oMathPara>
        <m:oMath>
          <m:r>
            <w:rPr>
              <w:rFonts w:ascii="Cambria Math" w:hAnsi="Cambria Math" w:cs="Arial"/>
              <w:szCs w:val="22"/>
            </w:rPr>
            <m:t>A=π</m:t>
          </m:r>
          <m:sSup>
            <m:sSupPr>
              <m:ctrlPr>
                <w:rPr>
                  <w:rFonts w:ascii="Cambria Math" w:hAnsi="Cambria Math" w:cs="Arial"/>
                  <w:bCs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Cs w:val="22"/>
                </w:rPr>
                <m:t>r</m:t>
              </m:r>
            </m:e>
            <m:sup>
              <m:r>
                <w:rPr>
                  <w:rFonts w:ascii="Cambria Math" w:hAnsi="Cambria Math" w:cs="Arial"/>
                  <w:szCs w:val="22"/>
                </w:rPr>
                <m:t>2</m:t>
              </m:r>
            </m:sup>
          </m:sSup>
        </m:oMath>
      </m:oMathPara>
    </w:p>
    <w:p w14:paraId="1B9614B3" w14:textId="77777777" w:rsidR="00B7057A" w:rsidRPr="00B7057A" w:rsidRDefault="00B7057A" w:rsidP="00B7057A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spacing w:after="0"/>
        <w:rPr>
          <w:color w:val="404040"/>
        </w:rPr>
      </w:pPr>
    </w:p>
    <w:p w14:paraId="4E3E1A16" w14:textId="586ADCC6" w:rsidR="00910F4C" w:rsidRPr="007A4747" w:rsidRDefault="00910F4C" w:rsidP="007A4747">
      <w:pPr>
        <w:tabs>
          <w:tab w:val="left" w:pos="1666"/>
        </w:tabs>
        <w:suppressAutoHyphens/>
        <w:spacing w:line="240" w:lineRule="auto"/>
        <w:ind w:right="-234"/>
        <w:rPr>
          <w:rFonts w:eastAsia="Arial Unicode MS" w:cs="Arial"/>
          <w:color w:val="404040" w:themeColor="text1" w:themeTint="BF"/>
          <w:szCs w:val="24"/>
        </w:rPr>
      </w:pPr>
    </w:p>
    <w:p w14:paraId="4E3E1A26" w14:textId="0A283EDE" w:rsidR="00B3706C" w:rsidRPr="007A4747" w:rsidRDefault="00910F4C" w:rsidP="007A4747">
      <w:pPr>
        <w:rPr>
          <w:rFonts w:eastAsia="Arial Unicode MS" w:cs="Arial"/>
          <w:color w:val="404040" w:themeColor="text1" w:themeTint="BF"/>
          <w:szCs w:val="24"/>
        </w:rPr>
      </w:pPr>
      <w:r w:rsidRPr="00B37D2F">
        <w:rPr>
          <w:rFonts w:cs="Arial"/>
          <w:b/>
          <w:color w:val="404040" w:themeColor="text1" w:themeTint="BF"/>
          <w:sz w:val="24"/>
          <w:szCs w:val="24"/>
        </w:rPr>
        <w:t xml:space="preserve">Ítem II. </w:t>
      </w:r>
      <w:r w:rsidR="00B7057A">
        <w:rPr>
          <w:b/>
          <w:color w:val="404040"/>
          <w:sz w:val="24"/>
          <w:szCs w:val="24"/>
        </w:rPr>
        <w:t>Análisis de Traza.</w:t>
      </w:r>
    </w:p>
    <w:p w14:paraId="4E3E1A28" w14:textId="4D763C33" w:rsidR="00AB1538" w:rsidRPr="00AB1538" w:rsidRDefault="007F32E9" w:rsidP="00AB1538">
      <w:pPr>
        <w:spacing w:after="0" w:line="240" w:lineRule="auto"/>
        <w:jc w:val="both"/>
        <w:rPr>
          <w:rFonts w:cs="Arial"/>
          <w:b/>
          <w:bCs/>
          <w:color w:val="404040" w:themeColor="text1" w:themeTint="BF"/>
        </w:rPr>
      </w:pPr>
      <w:r>
        <w:rPr>
          <w:color w:val="404040"/>
        </w:rPr>
        <w:t>Dado los diagramas de flujo expuesto a continuación completar las tablas correspondientes a cada ejercicio:</w:t>
      </w:r>
      <w:r>
        <w:rPr>
          <w:color w:val="404040"/>
        </w:rPr>
        <w:br/>
      </w:r>
      <w:r>
        <w:rPr>
          <w:color w:val="404040"/>
        </w:rPr>
        <w:br/>
        <w:t xml:space="preserve">1. </w:t>
      </w:r>
      <w:r w:rsidR="00D571E3">
        <w:rPr>
          <w:color w:val="404040"/>
        </w:rPr>
        <w:t xml:space="preserve">Encuentre el valor de </w:t>
      </w:r>
      <w:r w:rsidR="00D571E3" w:rsidRPr="00D571E3">
        <w:rPr>
          <w:b/>
          <w:bCs/>
          <w:color w:val="404040"/>
        </w:rPr>
        <w:t>x</w:t>
      </w:r>
      <w:r w:rsidR="00D571E3">
        <w:rPr>
          <w:color w:val="404040"/>
        </w:rPr>
        <w:t xml:space="preserve"> e </w:t>
      </w:r>
      <w:r w:rsidR="00D571E3" w:rsidRPr="00D571E3">
        <w:rPr>
          <w:b/>
          <w:bCs/>
          <w:color w:val="404040"/>
        </w:rPr>
        <w:t>y</w:t>
      </w:r>
      <w:r w:rsidR="00D571E3">
        <w:rPr>
          <w:color w:val="404040"/>
        </w:rPr>
        <w:t xml:space="preserve"> para cada ciclo ejecutado por el programa y complete la tabla.</w:t>
      </w:r>
    </w:p>
    <w:p w14:paraId="4E3E1A29" w14:textId="2A2B6371" w:rsidR="00910F4C" w:rsidRDefault="007F32E9" w:rsidP="00D571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404040" w:themeColor="text1" w:themeTint="BF"/>
          <w:szCs w:val="24"/>
        </w:rPr>
      </w:pPr>
      <w:r>
        <w:rPr>
          <w:rFonts w:cs="Arial"/>
          <w:color w:val="404040" w:themeColor="text1" w:themeTint="BF"/>
          <w:szCs w:val="24"/>
        </w:rPr>
        <w:br/>
        <w:t xml:space="preserve">  </w:t>
      </w:r>
      <w:r>
        <w:rPr>
          <w:noProof/>
          <w:color w:val="404040"/>
          <w:lang w:val="en-US"/>
        </w:rPr>
        <w:drawing>
          <wp:inline distT="114300" distB="114300" distL="114300" distR="114300" wp14:anchorId="209F0292" wp14:editId="05D6EC36">
            <wp:extent cx="5128260" cy="4320540"/>
            <wp:effectExtent l="0" t="0" r="0" b="3810"/>
            <wp:docPr id="2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432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92B52C" w14:textId="603D51FE" w:rsidR="007F32E9" w:rsidRDefault="007F32E9" w:rsidP="00B37D2F">
      <w:pPr>
        <w:autoSpaceDE w:val="0"/>
        <w:autoSpaceDN w:val="0"/>
        <w:adjustRightInd w:val="0"/>
        <w:spacing w:after="0" w:line="240" w:lineRule="auto"/>
        <w:rPr>
          <w:rFonts w:cs="Arial"/>
          <w:color w:val="404040" w:themeColor="text1" w:themeTint="BF"/>
          <w:szCs w:val="24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417"/>
      </w:tblGrid>
      <w:tr w:rsidR="00D571E3" w14:paraId="37A7C391" w14:textId="70CFE40C" w:rsidTr="00D57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44061" w:themeFill="accent1" w:themeFillShade="80"/>
          </w:tcPr>
          <w:p w14:paraId="0CB6839E" w14:textId="29CB6D0A" w:rsidR="00D571E3" w:rsidRPr="007F32E9" w:rsidRDefault="00D571E3" w:rsidP="007F32E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color w:val="FFFFFF" w:themeColor="background1"/>
                <w:szCs w:val="24"/>
              </w:rPr>
              <w:t>Ciclo</w:t>
            </w:r>
          </w:p>
        </w:tc>
        <w:tc>
          <w:tcPr>
            <w:tcW w:w="1560" w:type="dxa"/>
            <w:shd w:val="clear" w:color="auto" w:fill="244061" w:themeFill="accent1" w:themeFillShade="80"/>
          </w:tcPr>
          <w:p w14:paraId="50E402F6" w14:textId="5F926D9B" w:rsidR="00D571E3" w:rsidRPr="007F32E9" w:rsidRDefault="00D571E3" w:rsidP="007F32E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color w:val="FFFFFF" w:themeColor="background1"/>
                <w:szCs w:val="24"/>
              </w:rPr>
              <w:t>x</w:t>
            </w:r>
          </w:p>
        </w:tc>
        <w:tc>
          <w:tcPr>
            <w:tcW w:w="1417" w:type="dxa"/>
            <w:shd w:val="clear" w:color="auto" w:fill="244061" w:themeFill="accent1" w:themeFillShade="80"/>
          </w:tcPr>
          <w:p w14:paraId="56528AE8" w14:textId="4E70249B" w:rsidR="00D571E3" w:rsidRPr="007F32E9" w:rsidRDefault="00D571E3" w:rsidP="007F32E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color w:val="FFFFFF" w:themeColor="background1"/>
                <w:szCs w:val="24"/>
              </w:rPr>
              <w:t>y</w:t>
            </w:r>
          </w:p>
        </w:tc>
      </w:tr>
      <w:tr w:rsidR="00D571E3" w14:paraId="3ADB53FB" w14:textId="4B3BF2CA" w:rsidTr="00D57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0670FC" w14:textId="3CAA6421" w:rsidR="00D571E3" w:rsidRDefault="00D571E3" w:rsidP="007F32E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 w:themeColor="text1" w:themeTint="BF"/>
                <w:szCs w:val="24"/>
              </w:rPr>
            </w:pPr>
            <w:r>
              <w:rPr>
                <w:rFonts w:cs="Arial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14:paraId="24294F30" w14:textId="68E4557B" w:rsidR="00D571E3" w:rsidRDefault="00D571E3" w:rsidP="007F32E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Cs w:val="24"/>
              </w:rPr>
            </w:pPr>
            <w:r>
              <w:rPr>
                <w:rFonts w:cs="Arial"/>
                <w:color w:val="404040" w:themeColor="text1" w:themeTint="BF"/>
                <w:szCs w:val="24"/>
              </w:rPr>
              <w:t>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5FCF9D88" w14:textId="432A2F62" w:rsidR="00D571E3" w:rsidRDefault="00D571E3" w:rsidP="007F32E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Cs w:val="24"/>
              </w:rPr>
            </w:pPr>
            <w:r>
              <w:rPr>
                <w:rFonts w:cs="Arial"/>
                <w:color w:val="404040" w:themeColor="text1" w:themeTint="BF"/>
                <w:szCs w:val="24"/>
              </w:rPr>
              <w:t>1</w:t>
            </w:r>
          </w:p>
        </w:tc>
      </w:tr>
      <w:tr w:rsidR="00D571E3" w14:paraId="651D0A9E" w14:textId="3FECBA36" w:rsidTr="00D57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319B67" w14:textId="5FD2A80F" w:rsidR="00D571E3" w:rsidRDefault="00CD1B6E" w:rsidP="007F32E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 w:themeColor="text1" w:themeTint="BF"/>
                <w:szCs w:val="24"/>
              </w:rPr>
            </w:pPr>
            <w:r>
              <w:rPr>
                <w:rFonts w:cs="Arial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1560" w:type="dxa"/>
          </w:tcPr>
          <w:p w14:paraId="09238262" w14:textId="5A0F99F5" w:rsidR="00D571E3" w:rsidRDefault="00CD1B6E" w:rsidP="007F32E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Cs w:val="24"/>
              </w:rPr>
            </w:pPr>
            <w:r>
              <w:rPr>
                <w:rFonts w:cs="Arial"/>
                <w:color w:val="404040" w:themeColor="text1" w:themeTint="BF"/>
                <w:szCs w:val="24"/>
              </w:rPr>
              <w:t>1</w:t>
            </w:r>
          </w:p>
        </w:tc>
        <w:tc>
          <w:tcPr>
            <w:tcW w:w="1417" w:type="dxa"/>
          </w:tcPr>
          <w:p w14:paraId="324D936A" w14:textId="31D188B3" w:rsidR="00D571E3" w:rsidRDefault="00CD1B6E" w:rsidP="007F32E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Cs w:val="24"/>
              </w:rPr>
            </w:pPr>
            <w:r>
              <w:rPr>
                <w:rFonts w:cs="Arial"/>
                <w:color w:val="404040" w:themeColor="text1" w:themeTint="BF"/>
                <w:szCs w:val="24"/>
              </w:rPr>
              <w:t>3</w:t>
            </w:r>
          </w:p>
        </w:tc>
      </w:tr>
      <w:tr w:rsidR="00D571E3" w14:paraId="4AA15997" w14:textId="4776CAC8" w:rsidTr="00D57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2D49AF" w14:textId="77918DF7" w:rsidR="00D571E3" w:rsidRDefault="00CD1B6E" w:rsidP="007F32E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 w:themeColor="text1" w:themeTint="BF"/>
                <w:szCs w:val="24"/>
              </w:rPr>
            </w:pPr>
            <w:r>
              <w:rPr>
                <w:rFonts w:cs="Arial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1560" w:type="dxa"/>
          </w:tcPr>
          <w:p w14:paraId="327082D6" w14:textId="1472675E" w:rsidR="00D571E3" w:rsidRDefault="00CD1B6E" w:rsidP="007F32E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Cs w:val="24"/>
              </w:rPr>
            </w:pPr>
            <w:r>
              <w:rPr>
                <w:rFonts w:cs="Arial"/>
                <w:color w:val="404040" w:themeColor="text1" w:themeTint="BF"/>
                <w:szCs w:val="24"/>
              </w:rPr>
              <w:t>4</w:t>
            </w:r>
          </w:p>
        </w:tc>
        <w:tc>
          <w:tcPr>
            <w:tcW w:w="1417" w:type="dxa"/>
          </w:tcPr>
          <w:p w14:paraId="2158116D" w14:textId="0E0A01BB" w:rsidR="00D571E3" w:rsidRDefault="00CD1B6E" w:rsidP="007F32E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Cs w:val="24"/>
              </w:rPr>
            </w:pPr>
            <w:r>
              <w:rPr>
                <w:rFonts w:cs="Arial"/>
                <w:color w:val="404040" w:themeColor="text1" w:themeTint="BF"/>
                <w:szCs w:val="24"/>
              </w:rPr>
              <w:t>5</w:t>
            </w:r>
          </w:p>
        </w:tc>
      </w:tr>
      <w:tr w:rsidR="00D571E3" w14:paraId="5427296A" w14:textId="77777777" w:rsidTr="00D57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8C864E" w14:textId="1F99A3D5" w:rsidR="00D571E3" w:rsidRDefault="00CD1B6E" w:rsidP="007F32E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 w:themeColor="text1" w:themeTint="BF"/>
                <w:szCs w:val="24"/>
              </w:rPr>
            </w:pPr>
            <w:r>
              <w:rPr>
                <w:rFonts w:cs="Arial"/>
                <w:color w:val="404040" w:themeColor="text1" w:themeTint="BF"/>
                <w:szCs w:val="24"/>
              </w:rPr>
              <w:t>4</w:t>
            </w:r>
          </w:p>
        </w:tc>
        <w:tc>
          <w:tcPr>
            <w:tcW w:w="1560" w:type="dxa"/>
          </w:tcPr>
          <w:p w14:paraId="790924D7" w14:textId="3A7A0FB8" w:rsidR="00D571E3" w:rsidRDefault="00CD1B6E" w:rsidP="007F32E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Cs w:val="24"/>
              </w:rPr>
            </w:pPr>
            <w:r>
              <w:rPr>
                <w:rFonts w:cs="Arial"/>
                <w:color w:val="404040" w:themeColor="text1" w:themeTint="BF"/>
                <w:szCs w:val="24"/>
              </w:rPr>
              <w:t>9</w:t>
            </w:r>
          </w:p>
        </w:tc>
        <w:tc>
          <w:tcPr>
            <w:tcW w:w="1417" w:type="dxa"/>
          </w:tcPr>
          <w:p w14:paraId="6ED74962" w14:textId="3BFA950D" w:rsidR="00D571E3" w:rsidRDefault="00CD1B6E" w:rsidP="007F32E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Cs w:val="24"/>
              </w:rPr>
            </w:pPr>
            <w:r>
              <w:rPr>
                <w:rFonts w:cs="Arial"/>
                <w:color w:val="404040" w:themeColor="text1" w:themeTint="BF"/>
                <w:szCs w:val="24"/>
              </w:rPr>
              <w:t>7</w:t>
            </w:r>
          </w:p>
        </w:tc>
      </w:tr>
      <w:tr w:rsidR="00D571E3" w14:paraId="367DB6C2" w14:textId="77777777" w:rsidTr="00D57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277CBB" w14:textId="443676AE" w:rsidR="00D571E3" w:rsidRDefault="00D571E3" w:rsidP="007F32E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 w:themeColor="text1" w:themeTint="BF"/>
                <w:szCs w:val="24"/>
              </w:rPr>
            </w:pPr>
          </w:p>
        </w:tc>
        <w:tc>
          <w:tcPr>
            <w:tcW w:w="1560" w:type="dxa"/>
          </w:tcPr>
          <w:p w14:paraId="28E91117" w14:textId="77777777" w:rsidR="00D571E3" w:rsidRDefault="00D571E3" w:rsidP="007F32E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Cs w:val="24"/>
              </w:rPr>
            </w:pPr>
          </w:p>
        </w:tc>
        <w:tc>
          <w:tcPr>
            <w:tcW w:w="1417" w:type="dxa"/>
          </w:tcPr>
          <w:p w14:paraId="10415C47" w14:textId="77777777" w:rsidR="00D571E3" w:rsidRDefault="00D571E3" w:rsidP="007F32E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Cs w:val="24"/>
              </w:rPr>
            </w:pPr>
          </w:p>
        </w:tc>
      </w:tr>
      <w:tr w:rsidR="00D571E3" w14:paraId="59C9AEE8" w14:textId="77777777" w:rsidTr="00D571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C4FE68" w14:textId="66B0162B" w:rsidR="00D571E3" w:rsidRDefault="00D571E3" w:rsidP="007F32E9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 w:themeColor="text1" w:themeTint="BF"/>
                <w:szCs w:val="24"/>
              </w:rPr>
            </w:pPr>
          </w:p>
        </w:tc>
        <w:tc>
          <w:tcPr>
            <w:tcW w:w="1560" w:type="dxa"/>
          </w:tcPr>
          <w:p w14:paraId="2E60C282" w14:textId="77777777" w:rsidR="00D571E3" w:rsidRDefault="00D571E3" w:rsidP="007F32E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Cs w:val="24"/>
              </w:rPr>
            </w:pPr>
          </w:p>
        </w:tc>
        <w:tc>
          <w:tcPr>
            <w:tcW w:w="1417" w:type="dxa"/>
          </w:tcPr>
          <w:p w14:paraId="5112D030" w14:textId="77777777" w:rsidR="00D571E3" w:rsidRDefault="00D571E3" w:rsidP="007F32E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Cs w:val="24"/>
              </w:rPr>
            </w:pPr>
          </w:p>
        </w:tc>
      </w:tr>
    </w:tbl>
    <w:p w14:paraId="2B7F6487" w14:textId="4BF03F5A" w:rsidR="007F32E9" w:rsidRDefault="007F32E9" w:rsidP="00B37D2F">
      <w:pPr>
        <w:autoSpaceDE w:val="0"/>
        <w:autoSpaceDN w:val="0"/>
        <w:adjustRightInd w:val="0"/>
        <w:spacing w:after="0" w:line="240" w:lineRule="auto"/>
        <w:rPr>
          <w:rFonts w:cs="Arial"/>
          <w:color w:val="404040" w:themeColor="text1" w:themeTint="BF"/>
          <w:szCs w:val="24"/>
        </w:rPr>
      </w:pPr>
    </w:p>
    <w:p w14:paraId="2D77EA0A" w14:textId="6CCC67A9" w:rsidR="00D571E3" w:rsidRDefault="00D571E3" w:rsidP="00B37D2F">
      <w:pPr>
        <w:autoSpaceDE w:val="0"/>
        <w:autoSpaceDN w:val="0"/>
        <w:adjustRightInd w:val="0"/>
        <w:spacing w:after="0" w:line="240" w:lineRule="auto"/>
        <w:rPr>
          <w:rFonts w:cs="Arial"/>
          <w:color w:val="404040" w:themeColor="text1" w:themeTint="BF"/>
          <w:szCs w:val="24"/>
        </w:rPr>
      </w:pPr>
      <w:bookmarkStart w:id="0" w:name="_GoBack"/>
      <w:bookmarkEnd w:id="0"/>
    </w:p>
    <w:p w14:paraId="08A3043F" w14:textId="70E68E18" w:rsidR="00D571E3" w:rsidRPr="00D571E3" w:rsidRDefault="00D571E3" w:rsidP="00D571E3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D571E3">
        <w:rPr>
          <w:rFonts w:cs="Arial"/>
          <w:szCs w:val="24"/>
        </w:rPr>
        <w:t>Utilizando el siguiente DFD encuentre el valor de</w:t>
      </w:r>
      <w:r w:rsidRPr="000300C2">
        <w:rPr>
          <w:rFonts w:cs="Arial"/>
          <w:b/>
          <w:bCs/>
          <w:szCs w:val="24"/>
        </w:rPr>
        <w:t xml:space="preserve"> r</w:t>
      </w:r>
      <w:r w:rsidRPr="00D571E3">
        <w:rPr>
          <w:rFonts w:cs="Arial"/>
          <w:szCs w:val="24"/>
        </w:rPr>
        <w:t xml:space="preserve"> y complete la tabla:</w:t>
      </w:r>
    </w:p>
    <w:p w14:paraId="5D2FB3C5" w14:textId="022A34E5" w:rsidR="00D571E3" w:rsidRDefault="00D571E3" w:rsidP="00D571E3">
      <w:pPr>
        <w:pStyle w:val="Prrafodelista"/>
        <w:autoSpaceDE w:val="0"/>
        <w:autoSpaceDN w:val="0"/>
        <w:adjustRightInd w:val="0"/>
        <w:spacing w:after="0"/>
        <w:jc w:val="center"/>
        <w:rPr>
          <w:rFonts w:cs="Arial"/>
          <w:szCs w:val="24"/>
        </w:rPr>
      </w:pPr>
      <w:r w:rsidRPr="00D571E3">
        <w:rPr>
          <w:rFonts w:cs="Arial"/>
          <w:szCs w:val="24"/>
        </w:rPr>
        <w:br/>
      </w:r>
      <w:r w:rsidR="000300C2">
        <w:rPr>
          <w:b/>
          <w:noProof/>
          <w:color w:val="404040"/>
          <w:sz w:val="24"/>
          <w:szCs w:val="24"/>
          <w:lang w:val="en-US"/>
        </w:rPr>
        <w:drawing>
          <wp:inline distT="114300" distB="114300" distL="114300" distR="114300" wp14:anchorId="283BE48C" wp14:editId="0C85C1D1">
            <wp:extent cx="5204460" cy="5204460"/>
            <wp:effectExtent l="0" t="0" r="0" b="0"/>
            <wp:docPr id="2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5204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571E3">
        <w:rPr>
          <w:rFonts w:cs="Arial"/>
          <w:szCs w:val="24"/>
        </w:rPr>
        <w:br/>
      </w:r>
    </w:p>
    <w:p w14:paraId="56BFA460" w14:textId="3877E6D3" w:rsidR="00D571E3" w:rsidRDefault="00D571E3" w:rsidP="00D571E3">
      <w:pPr>
        <w:pStyle w:val="Prrafodelista"/>
        <w:autoSpaceDE w:val="0"/>
        <w:autoSpaceDN w:val="0"/>
        <w:adjustRightInd w:val="0"/>
        <w:spacing w:after="0"/>
        <w:jc w:val="center"/>
        <w:rPr>
          <w:rFonts w:cs="Arial"/>
          <w:szCs w:val="24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1701"/>
      </w:tblGrid>
      <w:tr w:rsidR="00D571E3" w:rsidRPr="007F32E9" w14:paraId="3685CBE5" w14:textId="2AF7123E" w:rsidTr="002E2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244061" w:themeFill="accent1" w:themeFillShade="80"/>
          </w:tcPr>
          <w:p w14:paraId="0961FD71" w14:textId="4631C51E" w:rsidR="00D571E3" w:rsidRPr="007F32E9" w:rsidRDefault="00730BDD" w:rsidP="0032731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color w:val="FFFFFF" w:themeColor="background1"/>
                <w:szCs w:val="24"/>
              </w:rPr>
              <w:t>Dato</w:t>
            </w:r>
          </w:p>
        </w:tc>
        <w:tc>
          <w:tcPr>
            <w:tcW w:w="1843" w:type="dxa"/>
            <w:shd w:val="clear" w:color="auto" w:fill="244061" w:themeFill="accent1" w:themeFillShade="80"/>
          </w:tcPr>
          <w:p w14:paraId="0F447E7E" w14:textId="5A63E552" w:rsidR="00D571E3" w:rsidRPr="007F32E9" w:rsidRDefault="00730BDD" w:rsidP="0032731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color w:val="FFFFFF" w:themeColor="background1"/>
                <w:szCs w:val="24"/>
              </w:rPr>
              <w:t>n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14:paraId="63839DCE" w14:textId="1ECCD536" w:rsidR="00D571E3" w:rsidRDefault="00D571E3" w:rsidP="0032731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4"/>
              </w:rPr>
            </w:pPr>
            <w:r>
              <w:rPr>
                <w:rFonts w:cs="Arial"/>
                <w:color w:val="FFFFFF" w:themeColor="background1"/>
                <w:szCs w:val="24"/>
              </w:rPr>
              <w:t>r</w:t>
            </w:r>
          </w:p>
        </w:tc>
      </w:tr>
      <w:tr w:rsidR="00D571E3" w14:paraId="43EABD8E" w14:textId="4B49CB0A" w:rsidTr="002E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EBE9F5" w14:textId="6471AAAA" w:rsidR="00D571E3" w:rsidRDefault="00D571E3" w:rsidP="0032731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 w:themeColor="text1" w:themeTint="BF"/>
                <w:szCs w:val="24"/>
              </w:rPr>
            </w:pPr>
            <w:r>
              <w:rPr>
                <w:rFonts w:cs="Arial"/>
                <w:color w:val="404040" w:themeColor="text1" w:themeTint="BF"/>
                <w:szCs w:val="24"/>
              </w:rPr>
              <w:t>Edad alumno</w:t>
            </w:r>
          </w:p>
        </w:tc>
        <w:tc>
          <w:tcPr>
            <w:tcW w:w="1843" w:type="dxa"/>
          </w:tcPr>
          <w:p w14:paraId="067B26B6" w14:textId="65B285E0" w:rsidR="00D571E3" w:rsidRDefault="00CC6AA4" w:rsidP="003273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Cs w:val="24"/>
              </w:rPr>
            </w:pPr>
            <w:r>
              <w:rPr>
                <w:rFonts w:cs="Arial"/>
                <w:color w:val="404040" w:themeColor="text1" w:themeTint="BF"/>
                <w:szCs w:val="24"/>
              </w:rPr>
              <w:t>18</w:t>
            </w:r>
          </w:p>
        </w:tc>
        <w:tc>
          <w:tcPr>
            <w:tcW w:w="1701" w:type="dxa"/>
          </w:tcPr>
          <w:p w14:paraId="68FF2B5A" w14:textId="66890FF8" w:rsidR="00D571E3" w:rsidRDefault="00CC6AA4" w:rsidP="003273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Cs w:val="24"/>
              </w:rPr>
            </w:pPr>
            <w:r>
              <w:rPr>
                <w:rFonts w:cs="Arial"/>
                <w:color w:val="404040" w:themeColor="text1" w:themeTint="BF"/>
                <w:szCs w:val="24"/>
              </w:rPr>
              <w:t>1.8</w:t>
            </w:r>
          </w:p>
        </w:tc>
      </w:tr>
      <w:tr w:rsidR="00D571E3" w14:paraId="64732B23" w14:textId="202F0B0B" w:rsidTr="002E2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76BFDD" w14:textId="2ED1A816" w:rsidR="00D571E3" w:rsidRDefault="00D571E3" w:rsidP="0032731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 w:themeColor="text1" w:themeTint="BF"/>
                <w:szCs w:val="24"/>
              </w:rPr>
            </w:pPr>
            <w:r>
              <w:rPr>
                <w:rFonts w:cs="Arial"/>
                <w:color w:val="404040" w:themeColor="text1" w:themeTint="BF"/>
                <w:szCs w:val="24"/>
              </w:rPr>
              <w:t>Últimos dos dígitos RUT</w:t>
            </w:r>
          </w:p>
        </w:tc>
        <w:tc>
          <w:tcPr>
            <w:tcW w:w="1843" w:type="dxa"/>
          </w:tcPr>
          <w:p w14:paraId="29AB3B82" w14:textId="08EAF7D5" w:rsidR="00D571E3" w:rsidRDefault="00CC6AA4" w:rsidP="003273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Cs w:val="24"/>
              </w:rPr>
            </w:pPr>
            <w:r>
              <w:rPr>
                <w:rFonts w:cs="Arial"/>
                <w:color w:val="404040" w:themeColor="text1" w:themeTint="BF"/>
                <w:szCs w:val="24"/>
              </w:rPr>
              <w:t>87</w:t>
            </w:r>
          </w:p>
        </w:tc>
        <w:tc>
          <w:tcPr>
            <w:tcW w:w="1701" w:type="dxa"/>
          </w:tcPr>
          <w:p w14:paraId="47C75553" w14:textId="3AB02B85" w:rsidR="00D571E3" w:rsidRDefault="00CC6AA4" w:rsidP="003273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Cs w:val="24"/>
              </w:rPr>
            </w:pPr>
            <w:r>
              <w:rPr>
                <w:rFonts w:cs="Arial"/>
                <w:color w:val="404040" w:themeColor="text1" w:themeTint="BF"/>
                <w:szCs w:val="24"/>
              </w:rPr>
              <w:t>8.7</w:t>
            </w:r>
          </w:p>
        </w:tc>
      </w:tr>
      <w:tr w:rsidR="000300C2" w14:paraId="40201228" w14:textId="77777777" w:rsidTr="002E2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0C3467" w14:textId="60DC6960" w:rsidR="000300C2" w:rsidRDefault="000300C2" w:rsidP="0032731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404040" w:themeColor="text1" w:themeTint="BF"/>
                <w:szCs w:val="24"/>
              </w:rPr>
            </w:pPr>
          </w:p>
        </w:tc>
        <w:tc>
          <w:tcPr>
            <w:tcW w:w="1843" w:type="dxa"/>
          </w:tcPr>
          <w:p w14:paraId="1D4303D3" w14:textId="571BCEE1" w:rsidR="000300C2" w:rsidRDefault="000300C2" w:rsidP="003273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Cs w:val="24"/>
              </w:rPr>
            </w:pPr>
          </w:p>
        </w:tc>
        <w:tc>
          <w:tcPr>
            <w:tcW w:w="1701" w:type="dxa"/>
          </w:tcPr>
          <w:p w14:paraId="2EF6762B" w14:textId="77777777" w:rsidR="000300C2" w:rsidRDefault="000300C2" w:rsidP="0032731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Cs w:val="24"/>
              </w:rPr>
            </w:pPr>
          </w:p>
        </w:tc>
      </w:tr>
    </w:tbl>
    <w:p w14:paraId="6ADF08D0" w14:textId="77777777" w:rsidR="00D571E3" w:rsidRPr="00D571E3" w:rsidRDefault="00D571E3" w:rsidP="00D571E3">
      <w:pPr>
        <w:pStyle w:val="Prrafodelista"/>
        <w:autoSpaceDE w:val="0"/>
        <w:autoSpaceDN w:val="0"/>
        <w:adjustRightInd w:val="0"/>
        <w:spacing w:after="0"/>
        <w:jc w:val="center"/>
        <w:rPr>
          <w:rFonts w:cs="Arial"/>
          <w:szCs w:val="24"/>
        </w:rPr>
      </w:pPr>
    </w:p>
    <w:sectPr w:rsidR="00D571E3" w:rsidRPr="00D571E3" w:rsidSect="00103D4F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E8E76" w14:textId="77777777" w:rsidR="00E650F8" w:rsidRDefault="00E650F8" w:rsidP="00FC3616">
      <w:pPr>
        <w:spacing w:after="0" w:line="240" w:lineRule="auto"/>
      </w:pPr>
      <w:r>
        <w:separator/>
      </w:r>
    </w:p>
  </w:endnote>
  <w:endnote w:type="continuationSeparator" w:id="0">
    <w:p w14:paraId="1F90D11B" w14:textId="77777777" w:rsidR="00E650F8" w:rsidRDefault="00E650F8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E1A4C" w14:textId="5825275D" w:rsidR="00E2477C" w:rsidRDefault="00B7057A" w:rsidP="00E2477C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Introducción a la Programación</w:t>
    </w:r>
    <w:r w:rsidR="00E2477C" w:rsidRPr="00CA4CC8">
      <w:rPr>
        <w:color w:val="404040" w:themeColor="text1" w:themeTint="BF"/>
        <w:sz w:val="20"/>
        <w:szCs w:val="20"/>
      </w:rPr>
      <w:t xml:space="preserve"> – </w:t>
    </w:r>
    <w:r>
      <w:rPr>
        <w:color w:val="404040" w:themeColor="text1" w:themeTint="BF"/>
        <w:sz w:val="20"/>
        <w:szCs w:val="20"/>
      </w:rPr>
      <w:t>TI2011</w:t>
    </w:r>
  </w:p>
  <w:p w14:paraId="4E3E1A4D" w14:textId="716EAF59" w:rsidR="00E2477C" w:rsidRPr="00CA4CC8" w:rsidRDefault="00B7057A" w:rsidP="00E2477C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Otoño</w:t>
    </w:r>
    <w:r w:rsidR="00015150">
      <w:rPr>
        <w:color w:val="404040" w:themeColor="text1" w:themeTint="BF"/>
        <w:sz w:val="20"/>
        <w:szCs w:val="20"/>
      </w:rPr>
      <w:t xml:space="preserve"> - </w:t>
    </w:r>
    <w:r>
      <w:rPr>
        <w:color w:val="404040" w:themeColor="text1" w:themeTint="BF"/>
        <w:sz w:val="20"/>
        <w:szCs w:val="20"/>
      </w:rPr>
      <w:t>2021</w:t>
    </w:r>
  </w:p>
  <w:p w14:paraId="4E3E1A4E" w14:textId="414C0A21" w:rsidR="007F0EB7" w:rsidRPr="00E2477C" w:rsidRDefault="004315F6" w:rsidP="00E2477C">
    <w:pPr>
      <w:pStyle w:val="Piedepgina"/>
      <w:jc w:val="right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E3E1A55" wp14:editId="4E3E1A56">
              <wp:simplePos x="0" y="0"/>
              <wp:positionH relativeFrom="margin">
                <wp:posOffset>-923925</wp:posOffset>
              </wp:positionH>
              <wp:positionV relativeFrom="page">
                <wp:posOffset>9784715</wp:posOffset>
              </wp:positionV>
              <wp:extent cx="7779385" cy="273050"/>
              <wp:effectExtent l="0" t="0" r="0" b="0"/>
              <wp:wrapNone/>
              <wp:docPr id="6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DBFDAE4" id="21 Rectángulo" o:spid="_x0000_s1026" style="position:absolute;margin-left:-72.75pt;margin-top:770.45pt;width:612.55pt;height:21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" fillcolor="#e30513" stroked="f" strokeweight="2pt">
              <w10:wrap anchorx="margin" anchory="page"/>
            </v:rect>
          </w:pict>
        </mc:Fallback>
      </mc:AlternateContent>
    </w:r>
    <w:sdt>
      <w:sdtPr>
        <w:id w:val="1202597286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E2477C" w:rsidRPr="00CA4CC8">
          <w:rPr>
            <w:sz w:val="20"/>
          </w:rPr>
          <w:fldChar w:fldCharType="begin"/>
        </w:r>
        <w:r w:rsidR="00E2477C" w:rsidRPr="00CA4CC8">
          <w:rPr>
            <w:sz w:val="20"/>
          </w:rPr>
          <w:instrText>PAGE   \* MERGEFORMAT</w:instrText>
        </w:r>
        <w:r w:rsidR="00E2477C" w:rsidRPr="00CA4CC8">
          <w:rPr>
            <w:sz w:val="20"/>
          </w:rPr>
          <w:fldChar w:fldCharType="separate"/>
        </w:r>
        <w:r w:rsidR="007A4747" w:rsidRPr="007A4747">
          <w:rPr>
            <w:noProof/>
            <w:sz w:val="20"/>
            <w:lang w:val="es-ES"/>
          </w:rPr>
          <w:t>4</w:t>
        </w:r>
        <w:r w:rsidR="00E2477C" w:rsidRPr="00CA4CC8">
          <w:rPr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E1A50" w14:textId="77777777" w:rsidR="00103D4F" w:rsidRDefault="00103D4F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E1A59" wp14:editId="4E3E1A5A">
              <wp:simplePos x="0" y="0"/>
              <wp:positionH relativeFrom="margin">
                <wp:posOffset>-933450</wp:posOffset>
              </wp:positionH>
              <wp:positionV relativeFrom="page">
                <wp:posOffset>9815195</wp:posOffset>
              </wp:positionV>
              <wp:extent cx="7779385" cy="273050"/>
              <wp:effectExtent l="0" t="0" r="0" b="0"/>
              <wp:wrapNone/>
              <wp:docPr id="5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0AFE571" id="21 Rectángulo" o:spid="_x0000_s1026" style="position:absolute;margin-left:-73.5pt;margin-top:772.85pt;width:612.5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" fillcolor="#e30513" stroked="f" strokeweight="2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511A6" w14:textId="77777777" w:rsidR="00E650F8" w:rsidRDefault="00E650F8" w:rsidP="00FC3616">
      <w:pPr>
        <w:spacing w:after="0" w:line="240" w:lineRule="auto"/>
      </w:pPr>
      <w:r>
        <w:separator/>
      </w:r>
    </w:p>
  </w:footnote>
  <w:footnote w:type="continuationSeparator" w:id="0">
    <w:p w14:paraId="4DD33A7F" w14:textId="77777777" w:rsidR="00E650F8" w:rsidRDefault="00E650F8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E1A4B" w14:textId="77777777" w:rsidR="00E2477C" w:rsidRPr="00E2477C" w:rsidRDefault="00B37D2F" w:rsidP="00E2477C">
    <w:pPr>
      <w:pStyle w:val="Encabezado"/>
    </w:pPr>
    <w:r w:rsidRPr="00B37D2F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3E1A51" wp14:editId="4E3E1A52">
              <wp:simplePos x="0" y="0"/>
              <wp:positionH relativeFrom="margin">
                <wp:posOffset>-647700</wp:posOffset>
              </wp:positionH>
              <wp:positionV relativeFrom="topMargin">
                <wp:posOffset>346075</wp:posOffset>
              </wp:positionV>
              <wp:extent cx="3133725" cy="498475"/>
              <wp:effectExtent l="0" t="0" r="0" b="0"/>
              <wp:wrapThrough wrapText="bothSides">
                <wp:wrapPolygon edited="0">
                  <wp:start x="394" y="0"/>
                  <wp:lineTo x="394" y="20637"/>
                  <wp:lineTo x="21140" y="20637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498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E1A5C" w14:textId="3BEFF9D7" w:rsidR="00B37D2F" w:rsidRPr="000929F8" w:rsidRDefault="00EC198B" w:rsidP="00B37D2F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Área informática y Telecomunicaciones</w:t>
                          </w:r>
                        </w:p>
                        <w:p w14:paraId="4E3E1A5D" w14:textId="14C82769" w:rsidR="00B37D2F" w:rsidRPr="000929F8" w:rsidRDefault="00EC198B" w:rsidP="00B37D2F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Analista Programador</w:t>
                          </w:r>
                          <w:r w:rsidR="00B37D2F"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E3E1A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pt;margin-top:27.25pt;width:246.75pt;height:3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" filled="f" stroked="f">
              <v:textbox>
                <w:txbxContent>
                  <w:p w14:paraId="4E3E1A5C" w14:textId="3BEFF9D7" w:rsidR="00B37D2F" w:rsidRPr="000929F8" w:rsidRDefault="00EC198B" w:rsidP="00B37D2F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Área informática y Telecomunicaciones</w:t>
                    </w:r>
                  </w:p>
                  <w:p w14:paraId="4E3E1A5D" w14:textId="14C82769" w:rsidR="00B37D2F" w:rsidRPr="000929F8" w:rsidRDefault="00EC198B" w:rsidP="00B37D2F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Analista Programador</w:t>
                    </w:r>
                    <w:r w:rsidR="00B37D2F"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B37D2F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E3E1A53" wp14:editId="4E3E1A54">
          <wp:simplePos x="0" y="0"/>
          <wp:positionH relativeFrom="column">
            <wp:posOffset>3177540</wp:posOffset>
          </wp:positionH>
          <wp:positionV relativeFrom="page">
            <wp:posOffset>387350</wp:posOffset>
          </wp:positionV>
          <wp:extent cx="2992755" cy="398780"/>
          <wp:effectExtent l="0" t="0" r="0" b="127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E1A4F" w14:textId="77777777" w:rsidR="00B37D2F" w:rsidRDefault="00B37D2F">
    <w:pPr>
      <w:pStyle w:val="Encabezado"/>
    </w:pPr>
    <w:r w:rsidRPr="00B37D2F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4E3E1A57" wp14:editId="4E3E1A58">
          <wp:simplePos x="0" y="0"/>
          <wp:positionH relativeFrom="column">
            <wp:posOffset>2895600</wp:posOffset>
          </wp:positionH>
          <wp:positionV relativeFrom="page">
            <wp:posOffset>350520</wp:posOffset>
          </wp:positionV>
          <wp:extent cx="2992755" cy="398780"/>
          <wp:effectExtent l="0" t="0" r="0" b="127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3DE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-21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510" w:hanging="360"/>
      </w:pPr>
    </w:lvl>
    <w:lvl w:ilvl="2" w:tplc="340A001B" w:tentative="1">
      <w:start w:val="1"/>
      <w:numFmt w:val="lowerRoman"/>
      <w:lvlText w:val="%3."/>
      <w:lvlJc w:val="right"/>
      <w:pPr>
        <w:ind w:left="1230" w:hanging="180"/>
      </w:pPr>
    </w:lvl>
    <w:lvl w:ilvl="3" w:tplc="340A000F" w:tentative="1">
      <w:start w:val="1"/>
      <w:numFmt w:val="decimal"/>
      <w:lvlText w:val="%4."/>
      <w:lvlJc w:val="left"/>
      <w:pPr>
        <w:ind w:left="1950" w:hanging="360"/>
      </w:pPr>
    </w:lvl>
    <w:lvl w:ilvl="4" w:tplc="340A0019" w:tentative="1">
      <w:start w:val="1"/>
      <w:numFmt w:val="lowerLetter"/>
      <w:lvlText w:val="%5."/>
      <w:lvlJc w:val="left"/>
      <w:pPr>
        <w:ind w:left="2670" w:hanging="360"/>
      </w:pPr>
    </w:lvl>
    <w:lvl w:ilvl="5" w:tplc="340A001B" w:tentative="1">
      <w:start w:val="1"/>
      <w:numFmt w:val="lowerRoman"/>
      <w:lvlText w:val="%6."/>
      <w:lvlJc w:val="right"/>
      <w:pPr>
        <w:ind w:left="3390" w:hanging="180"/>
      </w:pPr>
    </w:lvl>
    <w:lvl w:ilvl="6" w:tplc="340A000F" w:tentative="1">
      <w:start w:val="1"/>
      <w:numFmt w:val="decimal"/>
      <w:lvlText w:val="%7."/>
      <w:lvlJc w:val="left"/>
      <w:pPr>
        <w:ind w:left="4110" w:hanging="360"/>
      </w:pPr>
    </w:lvl>
    <w:lvl w:ilvl="7" w:tplc="340A0019" w:tentative="1">
      <w:start w:val="1"/>
      <w:numFmt w:val="lowerLetter"/>
      <w:lvlText w:val="%8."/>
      <w:lvlJc w:val="left"/>
      <w:pPr>
        <w:ind w:left="4830" w:hanging="360"/>
      </w:pPr>
    </w:lvl>
    <w:lvl w:ilvl="8" w:tplc="340A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1" w15:restartNumberingAfterBreak="0">
    <w:nsid w:val="0C054D52"/>
    <w:multiLevelType w:val="hybridMultilevel"/>
    <w:tmpl w:val="323EF1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AC553F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207637"/>
    <w:multiLevelType w:val="hybridMultilevel"/>
    <w:tmpl w:val="CB668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6EE9"/>
    <w:multiLevelType w:val="hybridMultilevel"/>
    <w:tmpl w:val="4B4CF7F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10BB"/>
    <w:multiLevelType w:val="hybridMultilevel"/>
    <w:tmpl w:val="FA3203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B398F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B66E94"/>
    <w:multiLevelType w:val="hybridMultilevel"/>
    <w:tmpl w:val="D1ECD90C"/>
    <w:lvl w:ilvl="0" w:tplc="340A0017">
      <w:start w:val="1"/>
      <w:numFmt w:val="lowerLetter"/>
      <w:lvlText w:val="%1)"/>
      <w:lvlJc w:val="left"/>
      <w:pPr>
        <w:ind w:left="2148" w:hanging="360"/>
      </w:pPr>
    </w:lvl>
    <w:lvl w:ilvl="1" w:tplc="340A0019" w:tentative="1">
      <w:start w:val="1"/>
      <w:numFmt w:val="lowerLetter"/>
      <w:lvlText w:val="%2."/>
      <w:lvlJc w:val="left"/>
      <w:pPr>
        <w:ind w:left="2868" w:hanging="360"/>
      </w:pPr>
    </w:lvl>
    <w:lvl w:ilvl="2" w:tplc="340A001B" w:tentative="1">
      <w:start w:val="1"/>
      <w:numFmt w:val="lowerRoman"/>
      <w:lvlText w:val="%3."/>
      <w:lvlJc w:val="right"/>
      <w:pPr>
        <w:ind w:left="3588" w:hanging="180"/>
      </w:pPr>
    </w:lvl>
    <w:lvl w:ilvl="3" w:tplc="340A000F" w:tentative="1">
      <w:start w:val="1"/>
      <w:numFmt w:val="decimal"/>
      <w:lvlText w:val="%4."/>
      <w:lvlJc w:val="left"/>
      <w:pPr>
        <w:ind w:left="4308" w:hanging="360"/>
      </w:pPr>
    </w:lvl>
    <w:lvl w:ilvl="4" w:tplc="340A0019" w:tentative="1">
      <w:start w:val="1"/>
      <w:numFmt w:val="lowerLetter"/>
      <w:lvlText w:val="%5."/>
      <w:lvlJc w:val="left"/>
      <w:pPr>
        <w:ind w:left="5028" w:hanging="360"/>
      </w:pPr>
    </w:lvl>
    <w:lvl w:ilvl="5" w:tplc="340A001B" w:tentative="1">
      <w:start w:val="1"/>
      <w:numFmt w:val="lowerRoman"/>
      <w:lvlText w:val="%6."/>
      <w:lvlJc w:val="right"/>
      <w:pPr>
        <w:ind w:left="5748" w:hanging="180"/>
      </w:pPr>
    </w:lvl>
    <w:lvl w:ilvl="6" w:tplc="340A000F" w:tentative="1">
      <w:start w:val="1"/>
      <w:numFmt w:val="decimal"/>
      <w:lvlText w:val="%7."/>
      <w:lvlJc w:val="left"/>
      <w:pPr>
        <w:ind w:left="6468" w:hanging="360"/>
      </w:pPr>
    </w:lvl>
    <w:lvl w:ilvl="7" w:tplc="340A0019" w:tentative="1">
      <w:start w:val="1"/>
      <w:numFmt w:val="lowerLetter"/>
      <w:lvlText w:val="%8."/>
      <w:lvlJc w:val="left"/>
      <w:pPr>
        <w:ind w:left="7188" w:hanging="360"/>
      </w:pPr>
    </w:lvl>
    <w:lvl w:ilvl="8" w:tplc="34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26B412EB"/>
    <w:multiLevelType w:val="hybridMultilevel"/>
    <w:tmpl w:val="E91A3C86"/>
    <w:lvl w:ilvl="0" w:tplc="40EC0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1376B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F81560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20304"/>
    <w:multiLevelType w:val="multilevel"/>
    <w:tmpl w:val="F7E25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E397DD6"/>
    <w:multiLevelType w:val="hybridMultilevel"/>
    <w:tmpl w:val="7E0C05D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3463A5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81500B"/>
    <w:multiLevelType w:val="hybridMultilevel"/>
    <w:tmpl w:val="2C087C46"/>
    <w:lvl w:ilvl="0" w:tplc="69DC8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4C4C4C"/>
        <w:sz w:val="3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F0814"/>
    <w:multiLevelType w:val="hybridMultilevel"/>
    <w:tmpl w:val="11F43F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31FBD"/>
    <w:multiLevelType w:val="hybridMultilevel"/>
    <w:tmpl w:val="5ED0DA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070DB"/>
    <w:multiLevelType w:val="hybridMultilevel"/>
    <w:tmpl w:val="8CF06B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50BB3"/>
    <w:multiLevelType w:val="hybridMultilevel"/>
    <w:tmpl w:val="DCB4890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158DC"/>
    <w:multiLevelType w:val="hybridMultilevel"/>
    <w:tmpl w:val="7C1A8B4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A2301F9"/>
    <w:multiLevelType w:val="hybridMultilevel"/>
    <w:tmpl w:val="C8BC83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24985"/>
    <w:multiLevelType w:val="hybridMultilevel"/>
    <w:tmpl w:val="4EC445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63689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05364C0"/>
    <w:multiLevelType w:val="hybridMultilevel"/>
    <w:tmpl w:val="C0BC7A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802F5D"/>
    <w:multiLevelType w:val="hybridMultilevel"/>
    <w:tmpl w:val="497A55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F5506"/>
    <w:multiLevelType w:val="multilevel"/>
    <w:tmpl w:val="AC967A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2172"/>
    <w:multiLevelType w:val="hybridMultilevel"/>
    <w:tmpl w:val="80A6C18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900920"/>
    <w:multiLevelType w:val="hybridMultilevel"/>
    <w:tmpl w:val="614645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72FD3"/>
    <w:multiLevelType w:val="hybridMultilevel"/>
    <w:tmpl w:val="E91A3C86"/>
    <w:lvl w:ilvl="0" w:tplc="40EC0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0074D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6775FDB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00363C"/>
    <w:multiLevelType w:val="hybridMultilevel"/>
    <w:tmpl w:val="BF70B6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AC10EA"/>
    <w:multiLevelType w:val="hybridMultilevel"/>
    <w:tmpl w:val="2B9EBD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E7ADD"/>
    <w:multiLevelType w:val="hybridMultilevel"/>
    <w:tmpl w:val="3F004AAE"/>
    <w:lvl w:ilvl="0" w:tplc="89145D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57805"/>
    <w:multiLevelType w:val="hybridMultilevel"/>
    <w:tmpl w:val="D08AE13A"/>
    <w:lvl w:ilvl="0" w:tplc="000C10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127C74"/>
    <w:multiLevelType w:val="hybridMultilevel"/>
    <w:tmpl w:val="6A883A60"/>
    <w:lvl w:ilvl="0" w:tplc="CC0C72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F39E3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F61B1F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BDC25EB"/>
    <w:multiLevelType w:val="hybridMultilevel"/>
    <w:tmpl w:val="E91A3C86"/>
    <w:lvl w:ilvl="0" w:tplc="40EC0B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216351"/>
    <w:multiLevelType w:val="hybridMultilevel"/>
    <w:tmpl w:val="D138F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51660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6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D37186"/>
    <w:multiLevelType w:val="hybridMultilevel"/>
    <w:tmpl w:val="DAA47EFA"/>
    <w:lvl w:ilvl="0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2" w15:restartNumberingAfterBreak="0">
    <w:nsid w:val="7D9F033A"/>
    <w:multiLevelType w:val="multilevel"/>
    <w:tmpl w:val="6DA27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4"/>
  </w:num>
  <w:num w:numId="2">
    <w:abstractNumId w:val="26"/>
  </w:num>
  <w:num w:numId="3">
    <w:abstractNumId w:val="33"/>
  </w:num>
  <w:num w:numId="4">
    <w:abstractNumId w:val="3"/>
  </w:num>
  <w:num w:numId="5">
    <w:abstractNumId w:val="20"/>
  </w:num>
  <w:num w:numId="6">
    <w:abstractNumId w:val="39"/>
  </w:num>
  <w:num w:numId="7">
    <w:abstractNumId w:val="23"/>
  </w:num>
  <w:num w:numId="8">
    <w:abstractNumId w:val="17"/>
  </w:num>
  <w:num w:numId="9">
    <w:abstractNumId w:val="9"/>
  </w:num>
  <w:num w:numId="10">
    <w:abstractNumId w:val="14"/>
  </w:num>
  <w:num w:numId="11">
    <w:abstractNumId w:val="5"/>
  </w:num>
  <w:num w:numId="12">
    <w:abstractNumId w:val="32"/>
  </w:num>
  <w:num w:numId="13">
    <w:abstractNumId w:val="21"/>
  </w:num>
  <w:num w:numId="14">
    <w:abstractNumId w:val="19"/>
  </w:num>
  <w:num w:numId="15">
    <w:abstractNumId w:val="27"/>
  </w:num>
  <w:num w:numId="16">
    <w:abstractNumId w:val="12"/>
  </w:num>
  <w:num w:numId="17">
    <w:abstractNumId w:val="41"/>
  </w:num>
  <w:num w:numId="18">
    <w:abstractNumId w:val="7"/>
  </w:num>
  <w:num w:numId="19">
    <w:abstractNumId w:val="1"/>
  </w:num>
  <w:num w:numId="20">
    <w:abstractNumId w:val="42"/>
  </w:num>
  <w:num w:numId="21">
    <w:abstractNumId w:val="16"/>
  </w:num>
  <w:num w:numId="22">
    <w:abstractNumId w:val="4"/>
  </w:num>
  <w:num w:numId="23">
    <w:abstractNumId w:val="31"/>
  </w:num>
  <w:num w:numId="24">
    <w:abstractNumId w:val="34"/>
  </w:num>
  <w:num w:numId="25">
    <w:abstractNumId w:val="11"/>
  </w:num>
  <w:num w:numId="26">
    <w:abstractNumId w:val="15"/>
  </w:num>
  <w:num w:numId="27">
    <w:abstractNumId w:val="29"/>
  </w:num>
  <w:num w:numId="28">
    <w:abstractNumId w:val="28"/>
  </w:num>
  <w:num w:numId="29">
    <w:abstractNumId w:val="0"/>
  </w:num>
  <w:num w:numId="30">
    <w:abstractNumId w:val="22"/>
  </w:num>
  <w:num w:numId="31">
    <w:abstractNumId w:val="37"/>
  </w:num>
  <w:num w:numId="32">
    <w:abstractNumId w:val="13"/>
  </w:num>
  <w:num w:numId="33">
    <w:abstractNumId w:val="2"/>
  </w:num>
  <w:num w:numId="34">
    <w:abstractNumId w:val="6"/>
  </w:num>
  <w:num w:numId="35">
    <w:abstractNumId w:val="8"/>
  </w:num>
  <w:num w:numId="36">
    <w:abstractNumId w:val="35"/>
  </w:num>
  <w:num w:numId="37">
    <w:abstractNumId w:val="30"/>
  </w:num>
  <w:num w:numId="38">
    <w:abstractNumId w:val="10"/>
  </w:num>
  <w:num w:numId="39">
    <w:abstractNumId w:val="40"/>
  </w:num>
  <w:num w:numId="40">
    <w:abstractNumId w:val="36"/>
  </w:num>
  <w:num w:numId="41">
    <w:abstractNumId w:val="38"/>
  </w:num>
  <w:num w:numId="42">
    <w:abstractNumId w:val="25"/>
  </w:num>
  <w:num w:numId="43">
    <w:abstractNumId w:val="18"/>
  </w:num>
  <w:num w:numId="44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6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49F"/>
    <w:rsid w:val="0001360A"/>
    <w:rsid w:val="00015150"/>
    <w:rsid w:val="00015BF7"/>
    <w:rsid w:val="00016AC2"/>
    <w:rsid w:val="00016BEF"/>
    <w:rsid w:val="00021839"/>
    <w:rsid w:val="00024057"/>
    <w:rsid w:val="00024912"/>
    <w:rsid w:val="00024B48"/>
    <w:rsid w:val="000278E7"/>
    <w:rsid w:val="000300C2"/>
    <w:rsid w:val="000304FB"/>
    <w:rsid w:val="00031CB9"/>
    <w:rsid w:val="00031FAF"/>
    <w:rsid w:val="00032429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40D5B"/>
    <w:rsid w:val="000413EB"/>
    <w:rsid w:val="00042F99"/>
    <w:rsid w:val="00044BC8"/>
    <w:rsid w:val="00044E9C"/>
    <w:rsid w:val="00051A87"/>
    <w:rsid w:val="00052A69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80227"/>
    <w:rsid w:val="00080718"/>
    <w:rsid w:val="00081CA1"/>
    <w:rsid w:val="00085A43"/>
    <w:rsid w:val="00085B09"/>
    <w:rsid w:val="00085C08"/>
    <w:rsid w:val="00086805"/>
    <w:rsid w:val="00086E59"/>
    <w:rsid w:val="000875B7"/>
    <w:rsid w:val="00090300"/>
    <w:rsid w:val="000908A5"/>
    <w:rsid w:val="00091135"/>
    <w:rsid w:val="00093A27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B0803"/>
    <w:rsid w:val="000B0DA2"/>
    <w:rsid w:val="000B15C3"/>
    <w:rsid w:val="000B2ADA"/>
    <w:rsid w:val="000B2FE8"/>
    <w:rsid w:val="000B3CA4"/>
    <w:rsid w:val="000B41F6"/>
    <w:rsid w:val="000B628D"/>
    <w:rsid w:val="000B7ACD"/>
    <w:rsid w:val="000C22EB"/>
    <w:rsid w:val="000C4545"/>
    <w:rsid w:val="000C48CD"/>
    <w:rsid w:val="000C4927"/>
    <w:rsid w:val="000C716D"/>
    <w:rsid w:val="000C7A63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3440"/>
    <w:rsid w:val="000E3757"/>
    <w:rsid w:val="000E38B0"/>
    <w:rsid w:val="000E5AD3"/>
    <w:rsid w:val="000E601E"/>
    <w:rsid w:val="000E6268"/>
    <w:rsid w:val="000E750F"/>
    <w:rsid w:val="000F4446"/>
    <w:rsid w:val="000F52FA"/>
    <w:rsid w:val="000F54F2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3D4F"/>
    <w:rsid w:val="0010425F"/>
    <w:rsid w:val="0010482E"/>
    <w:rsid w:val="0010564F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34FF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C58"/>
    <w:rsid w:val="00145FA1"/>
    <w:rsid w:val="00146605"/>
    <w:rsid w:val="00146B4B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586"/>
    <w:rsid w:val="00187B3F"/>
    <w:rsid w:val="00187D44"/>
    <w:rsid w:val="00190EFF"/>
    <w:rsid w:val="00193C93"/>
    <w:rsid w:val="0019697C"/>
    <w:rsid w:val="001A077F"/>
    <w:rsid w:val="001A0BD6"/>
    <w:rsid w:val="001A1F84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3D9"/>
    <w:rsid w:val="001C35A8"/>
    <w:rsid w:val="001C54F9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34C"/>
    <w:rsid w:val="001D76AC"/>
    <w:rsid w:val="001D7BCF"/>
    <w:rsid w:val="001E1A41"/>
    <w:rsid w:val="001E249B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51F4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5AA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483B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34BF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059B"/>
    <w:rsid w:val="00281315"/>
    <w:rsid w:val="0028292D"/>
    <w:rsid w:val="00282CDC"/>
    <w:rsid w:val="002831D8"/>
    <w:rsid w:val="0028338D"/>
    <w:rsid w:val="00283708"/>
    <w:rsid w:val="00283AA6"/>
    <w:rsid w:val="0028414C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2EF2"/>
    <w:rsid w:val="002A345A"/>
    <w:rsid w:val="002A375C"/>
    <w:rsid w:val="002A40D6"/>
    <w:rsid w:val="002A497C"/>
    <w:rsid w:val="002A51C3"/>
    <w:rsid w:val="002A6132"/>
    <w:rsid w:val="002A6C93"/>
    <w:rsid w:val="002B0117"/>
    <w:rsid w:val="002B02A0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7D3C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68A2"/>
    <w:rsid w:val="002D7A7E"/>
    <w:rsid w:val="002E0A5C"/>
    <w:rsid w:val="002E24CA"/>
    <w:rsid w:val="002E290C"/>
    <w:rsid w:val="002E39F5"/>
    <w:rsid w:val="002E7DDD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4F0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278"/>
    <w:rsid w:val="00327896"/>
    <w:rsid w:val="00327938"/>
    <w:rsid w:val="0033098D"/>
    <w:rsid w:val="00330F46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56B82"/>
    <w:rsid w:val="0036008E"/>
    <w:rsid w:val="003603D7"/>
    <w:rsid w:val="00361A56"/>
    <w:rsid w:val="00362C5C"/>
    <w:rsid w:val="00363229"/>
    <w:rsid w:val="0036426C"/>
    <w:rsid w:val="00370544"/>
    <w:rsid w:val="00370688"/>
    <w:rsid w:val="00371BEB"/>
    <w:rsid w:val="00371F12"/>
    <w:rsid w:val="00372CE2"/>
    <w:rsid w:val="003749E9"/>
    <w:rsid w:val="0037613A"/>
    <w:rsid w:val="0037629A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51E"/>
    <w:rsid w:val="003969E9"/>
    <w:rsid w:val="00397457"/>
    <w:rsid w:val="003A223F"/>
    <w:rsid w:val="003A36FB"/>
    <w:rsid w:val="003A401F"/>
    <w:rsid w:val="003A4430"/>
    <w:rsid w:val="003A6652"/>
    <w:rsid w:val="003A74AC"/>
    <w:rsid w:val="003A7DD1"/>
    <w:rsid w:val="003B0B91"/>
    <w:rsid w:val="003B231F"/>
    <w:rsid w:val="003B44C6"/>
    <w:rsid w:val="003B4AF7"/>
    <w:rsid w:val="003B6A8B"/>
    <w:rsid w:val="003B6FC6"/>
    <w:rsid w:val="003B7BBC"/>
    <w:rsid w:val="003C1A18"/>
    <w:rsid w:val="003C4695"/>
    <w:rsid w:val="003C4B86"/>
    <w:rsid w:val="003C4BF2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302E"/>
    <w:rsid w:val="003F5AA3"/>
    <w:rsid w:val="003F5AAB"/>
    <w:rsid w:val="003F5EDB"/>
    <w:rsid w:val="003F68DC"/>
    <w:rsid w:val="004006A7"/>
    <w:rsid w:val="00402226"/>
    <w:rsid w:val="0040228B"/>
    <w:rsid w:val="00402478"/>
    <w:rsid w:val="00402E24"/>
    <w:rsid w:val="00403A76"/>
    <w:rsid w:val="00404A3E"/>
    <w:rsid w:val="00404A6A"/>
    <w:rsid w:val="00404E71"/>
    <w:rsid w:val="004051F4"/>
    <w:rsid w:val="004105AF"/>
    <w:rsid w:val="0041304A"/>
    <w:rsid w:val="00421036"/>
    <w:rsid w:val="004211F6"/>
    <w:rsid w:val="00421201"/>
    <w:rsid w:val="00422431"/>
    <w:rsid w:val="00422B8D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15F6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538"/>
    <w:rsid w:val="004509CD"/>
    <w:rsid w:val="00451F3A"/>
    <w:rsid w:val="00452CC4"/>
    <w:rsid w:val="00453629"/>
    <w:rsid w:val="0045386F"/>
    <w:rsid w:val="00453ABC"/>
    <w:rsid w:val="0045517B"/>
    <w:rsid w:val="00455AFE"/>
    <w:rsid w:val="00455C3D"/>
    <w:rsid w:val="004561EA"/>
    <w:rsid w:val="00457A91"/>
    <w:rsid w:val="00460C17"/>
    <w:rsid w:val="00460D31"/>
    <w:rsid w:val="00460F43"/>
    <w:rsid w:val="00461884"/>
    <w:rsid w:val="0046308B"/>
    <w:rsid w:val="00463106"/>
    <w:rsid w:val="00463765"/>
    <w:rsid w:val="004638F3"/>
    <w:rsid w:val="00465544"/>
    <w:rsid w:val="004656C2"/>
    <w:rsid w:val="0046589F"/>
    <w:rsid w:val="00465CB0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0CDF"/>
    <w:rsid w:val="00481572"/>
    <w:rsid w:val="0048286B"/>
    <w:rsid w:val="00482BE3"/>
    <w:rsid w:val="00485517"/>
    <w:rsid w:val="00486D2A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979ED"/>
    <w:rsid w:val="004A0119"/>
    <w:rsid w:val="004A29E5"/>
    <w:rsid w:val="004A2A46"/>
    <w:rsid w:val="004A2DEC"/>
    <w:rsid w:val="004A30F9"/>
    <w:rsid w:val="004A31AC"/>
    <w:rsid w:val="004A442D"/>
    <w:rsid w:val="004A4BA1"/>
    <w:rsid w:val="004A4F89"/>
    <w:rsid w:val="004A58B4"/>
    <w:rsid w:val="004A7262"/>
    <w:rsid w:val="004A7E12"/>
    <w:rsid w:val="004A7E51"/>
    <w:rsid w:val="004B04DC"/>
    <w:rsid w:val="004B0D8B"/>
    <w:rsid w:val="004B3EDF"/>
    <w:rsid w:val="004B4B3B"/>
    <w:rsid w:val="004B4C76"/>
    <w:rsid w:val="004B5409"/>
    <w:rsid w:val="004B563C"/>
    <w:rsid w:val="004B5AE0"/>
    <w:rsid w:val="004B7E76"/>
    <w:rsid w:val="004C0029"/>
    <w:rsid w:val="004C02DA"/>
    <w:rsid w:val="004C15F9"/>
    <w:rsid w:val="004C2B3B"/>
    <w:rsid w:val="004C364C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9B2"/>
    <w:rsid w:val="004E29FB"/>
    <w:rsid w:val="004E2BB4"/>
    <w:rsid w:val="004E3601"/>
    <w:rsid w:val="004E5528"/>
    <w:rsid w:val="004E57B3"/>
    <w:rsid w:val="004E5E44"/>
    <w:rsid w:val="004E65C4"/>
    <w:rsid w:val="004E6A3E"/>
    <w:rsid w:val="004E75C1"/>
    <w:rsid w:val="004F1096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E7F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514"/>
    <w:rsid w:val="00574928"/>
    <w:rsid w:val="005750B7"/>
    <w:rsid w:val="005754CD"/>
    <w:rsid w:val="005760E4"/>
    <w:rsid w:val="00581E4B"/>
    <w:rsid w:val="00582AE3"/>
    <w:rsid w:val="00585F4D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42C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190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2D9E"/>
    <w:rsid w:val="005D4003"/>
    <w:rsid w:val="005D4B71"/>
    <w:rsid w:val="005D5622"/>
    <w:rsid w:val="005D72FF"/>
    <w:rsid w:val="005E089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DC2"/>
    <w:rsid w:val="006117E8"/>
    <w:rsid w:val="0061376A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2D88"/>
    <w:rsid w:val="006936FD"/>
    <w:rsid w:val="00693A41"/>
    <w:rsid w:val="006941A0"/>
    <w:rsid w:val="0069463B"/>
    <w:rsid w:val="00694777"/>
    <w:rsid w:val="006954D5"/>
    <w:rsid w:val="0069765B"/>
    <w:rsid w:val="00697AF6"/>
    <w:rsid w:val="006A068D"/>
    <w:rsid w:val="006A15B3"/>
    <w:rsid w:val="006A1954"/>
    <w:rsid w:val="006A2B06"/>
    <w:rsid w:val="006A2E3E"/>
    <w:rsid w:val="006A4384"/>
    <w:rsid w:val="006A454A"/>
    <w:rsid w:val="006A4E64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3824"/>
    <w:rsid w:val="006C3CC2"/>
    <w:rsid w:val="006C6367"/>
    <w:rsid w:val="006C7395"/>
    <w:rsid w:val="006D0187"/>
    <w:rsid w:val="006D17AD"/>
    <w:rsid w:val="006D3404"/>
    <w:rsid w:val="006D35BF"/>
    <w:rsid w:val="006D42E3"/>
    <w:rsid w:val="006D4B1F"/>
    <w:rsid w:val="006D4BC0"/>
    <w:rsid w:val="006D510E"/>
    <w:rsid w:val="006D52C1"/>
    <w:rsid w:val="006D68CA"/>
    <w:rsid w:val="006D7557"/>
    <w:rsid w:val="006D7BF7"/>
    <w:rsid w:val="006E03FA"/>
    <w:rsid w:val="006E3819"/>
    <w:rsid w:val="006E38FE"/>
    <w:rsid w:val="006E3D0D"/>
    <w:rsid w:val="006E44BF"/>
    <w:rsid w:val="006E48F9"/>
    <w:rsid w:val="006E4F17"/>
    <w:rsid w:val="006E5B3E"/>
    <w:rsid w:val="006E7657"/>
    <w:rsid w:val="006E7A40"/>
    <w:rsid w:val="006F02FA"/>
    <w:rsid w:val="006F1DCC"/>
    <w:rsid w:val="006F23BC"/>
    <w:rsid w:val="006F242A"/>
    <w:rsid w:val="006F28FA"/>
    <w:rsid w:val="006F4CBA"/>
    <w:rsid w:val="006F5448"/>
    <w:rsid w:val="006F5934"/>
    <w:rsid w:val="007003D8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4120"/>
    <w:rsid w:val="00715D96"/>
    <w:rsid w:val="00716032"/>
    <w:rsid w:val="007176F8"/>
    <w:rsid w:val="0072002E"/>
    <w:rsid w:val="00722513"/>
    <w:rsid w:val="00722BE4"/>
    <w:rsid w:val="00723222"/>
    <w:rsid w:val="00723F81"/>
    <w:rsid w:val="00724B42"/>
    <w:rsid w:val="00725642"/>
    <w:rsid w:val="00730823"/>
    <w:rsid w:val="00730BDD"/>
    <w:rsid w:val="00731074"/>
    <w:rsid w:val="007318B5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2C4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40B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747"/>
    <w:rsid w:val="007A4CB4"/>
    <w:rsid w:val="007A5766"/>
    <w:rsid w:val="007A7CA8"/>
    <w:rsid w:val="007B0BBE"/>
    <w:rsid w:val="007B1139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6D50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0EB7"/>
    <w:rsid w:val="007F1FC7"/>
    <w:rsid w:val="007F228F"/>
    <w:rsid w:val="007F26E8"/>
    <w:rsid w:val="007F32E9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8B3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610A"/>
    <w:rsid w:val="008269A3"/>
    <w:rsid w:val="008300EB"/>
    <w:rsid w:val="008315E9"/>
    <w:rsid w:val="00831736"/>
    <w:rsid w:val="00831EE5"/>
    <w:rsid w:val="00832263"/>
    <w:rsid w:val="00832630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19E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0ACF"/>
    <w:rsid w:val="00881031"/>
    <w:rsid w:val="0088127E"/>
    <w:rsid w:val="00881E1F"/>
    <w:rsid w:val="0088354A"/>
    <w:rsid w:val="008856A4"/>
    <w:rsid w:val="00885F5E"/>
    <w:rsid w:val="00886822"/>
    <w:rsid w:val="00892056"/>
    <w:rsid w:val="00892587"/>
    <w:rsid w:val="00892724"/>
    <w:rsid w:val="008931D5"/>
    <w:rsid w:val="00893765"/>
    <w:rsid w:val="00895B72"/>
    <w:rsid w:val="00896AC6"/>
    <w:rsid w:val="008A1A42"/>
    <w:rsid w:val="008A2E29"/>
    <w:rsid w:val="008A2E81"/>
    <w:rsid w:val="008A3A2E"/>
    <w:rsid w:val="008A3FDA"/>
    <w:rsid w:val="008A46D7"/>
    <w:rsid w:val="008A615F"/>
    <w:rsid w:val="008A6E31"/>
    <w:rsid w:val="008A7510"/>
    <w:rsid w:val="008A7B09"/>
    <w:rsid w:val="008A7D8D"/>
    <w:rsid w:val="008B07D8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3E"/>
    <w:rsid w:val="008C57E4"/>
    <w:rsid w:val="008C5D3C"/>
    <w:rsid w:val="008C64F1"/>
    <w:rsid w:val="008C73A8"/>
    <w:rsid w:val="008C76F5"/>
    <w:rsid w:val="008D02FB"/>
    <w:rsid w:val="008D0A96"/>
    <w:rsid w:val="008D129F"/>
    <w:rsid w:val="008D2484"/>
    <w:rsid w:val="008D3290"/>
    <w:rsid w:val="008D4BD8"/>
    <w:rsid w:val="008D5DA2"/>
    <w:rsid w:val="008D675E"/>
    <w:rsid w:val="008D67B3"/>
    <w:rsid w:val="008D6A7C"/>
    <w:rsid w:val="008D6D2C"/>
    <w:rsid w:val="008E09B8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0F4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0"/>
    <w:rsid w:val="00923681"/>
    <w:rsid w:val="00925F1E"/>
    <w:rsid w:val="00926766"/>
    <w:rsid w:val="00926CB7"/>
    <w:rsid w:val="0093090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AF3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45B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82D"/>
    <w:rsid w:val="00985A66"/>
    <w:rsid w:val="00985AD9"/>
    <w:rsid w:val="009878D9"/>
    <w:rsid w:val="0099010F"/>
    <w:rsid w:val="009930DA"/>
    <w:rsid w:val="00993611"/>
    <w:rsid w:val="00995ACB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0A6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0CF7"/>
    <w:rsid w:val="009F1F2B"/>
    <w:rsid w:val="009F385C"/>
    <w:rsid w:val="00A00448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E0D"/>
    <w:rsid w:val="00A20DB3"/>
    <w:rsid w:val="00A2111F"/>
    <w:rsid w:val="00A22407"/>
    <w:rsid w:val="00A23982"/>
    <w:rsid w:val="00A24863"/>
    <w:rsid w:val="00A254B0"/>
    <w:rsid w:val="00A25A27"/>
    <w:rsid w:val="00A26658"/>
    <w:rsid w:val="00A268EB"/>
    <w:rsid w:val="00A2713E"/>
    <w:rsid w:val="00A27681"/>
    <w:rsid w:val="00A3013C"/>
    <w:rsid w:val="00A30909"/>
    <w:rsid w:val="00A31054"/>
    <w:rsid w:val="00A310A8"/>
    <w:rsid w:val="00A31157"/>
    <w:rsid w:val="00A31A41"/>
    <w:rsid w:val="00A3215B"/>
    <w:rsid w:val="00A358DD"/>
    <w:rsid w:val="00A35955"/>
    <w:rsid w:val="00A372FF"/>
    <w:rsid w:val="00A37389"/>
    <w:rsid w:val="00A37E30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24BB"/>
    <w:rsid w:val="00A62ED3"/>
    <w:rsid w:val="00A6401D"/>
    <w:rsid w:val="00A6409F"/>
    <w:rsid w:val="00A65D6E"/>
    <w:rsid w:val="00A6774A"/>
    <w:rsid w:val="00A7061C"/>
    <w:rsid w:val="00A7102C"/>
    <w:rsid w:val="00A712D0"/>
    <w:rsid w:val="00A73AC7"/>
    <w:rsid w:val="00A73BB9"/>
    <w:rsid w:val="00A73F99"/>
    <w:rsid w:val="00A7438F"/>
    <w:rsid w:val="00A76049"/>
    <w:rsid w:val="00A805AF"/>
    <w:rsid w:val="00A80EB1"/>
    <w:rsid w:val="00A81A4A"/>
    <w:rsid w:val="00A8216E"/>
    <w:rsid w:val="00A825AF"/>
    <w:rsid w:val="00A83469"/>
    <w:rsid w:val="00A83B5E"/>
    <w:rsid w:val="00A83CD0"/>
    <w:rsid w:val="00A85000"/>
    <w:rsid w:val="00A856C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6FFB"/>
    <w:rsid w:val="00AA7344"/>
    <w:rsid w:val="00AA7635"/>
    <w:rsid w:val="00AA7EBC"/>
    <w:rsid w:val="00AB0E86"/>
    <w:rsid w:val="00AB1538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5213"/>
    <w:rsid w:val="00AD54C8"/>
    <w:rsid w:val="00AD647D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6B7"/>
    <w:rsid w:val="00AE5827"/>
    <w:rsid w:val="00AE5FD7"/>
    <w:rsid w:val="00AE68FE"/>
    <w:rsid w:val="00AE7EC8"/>
    <w:rsid w:val="00AF2759"/>
    <w:rsid w:val="00AF31FA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7533"/>
    <w:rsid w:val="00B17720"/>
    <w:rsid w:val="00B17BEB"/>
    <w:rsid w:val="00B202E9"/>
    <w:rsid w:val="00B20F61"/>
    <w:rsid w:val="00B217E5"/>
    <w:rsid w:val="00B21E89"/>
    <w:rsid w:val="00B2292C"/>
    <w:rsid w:val="00B22DC4"/>
    <w:rsid w:val="00B25D19"/>
    <w:rsid w:val="00B25ECF"/>
    <w:rsid w:val="00B3099D"/>
    <w:rsid w:val="00B30D18"/>
    <w:rsid w:val="00B31007"/>
    <w:rsid w:val="00B31B98"/>
    <w:rsid w:val="00B320A9"/>
    <w:rsid w:val="00B322BD"/>
    <w:rsid w:val="00B3271F"/>
    <w:rsid w:val="00B327C0"/>
    <w:rsid w:val="00B33731"/>
    <w:rsid w:val="00B35CED"/>
    <w:rsid w:val="00B36296"/>
    <w:rsid w:val="00B3706C"/>
    <w:rsid w:val="00B379A2"/>
    <w:rsid w:val="00B379A5"/>
    <w:rsid w:val="00B37D2F"/>
    <w:rsid w:val="00B41E88"/>
    <w:rsid w:val="00B4272C"/>
    <w:rsid w:val="00B43557"/>
    <w:rsid w:val="00B44486"/>
    <w:rsid w:val="00B46D13"/>
    <w:rsid w:val="00B47FD8"/>
    <w:rsid w:val="00B50F0E"/>
    <w:rsid w:val="00B51B95"/>
    <w:rsid w:val="00B51BC8"/>
    <w:rsid w:val="00B52165"/>
    <w:rsid w:val="00B52944"/>
    <w:rsid w:val="00B52A70"/>
    <w:rsid w:val="00B53798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55F6"/>
    <w:rsid w:val="00B67030"/>
    <w:rsid w:val="00B7057A"/>
    <w:rsid w:val="00B70EBC"/>
    <w:rsid w:val="00B716FA"/>
    <w:rsid w:val="00B736FC"/>
    <w:rsid w:val="00B74286"/>
    <w:rsid w:val="00B74F62"/>
    <w:rsid w:val="00B7502F"/>
    <w:rsid w:val="00B751CE"/>
    <w:rsid w:val="00B766B9"/>
    <w:rsid w:val="00B76A3F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1841"/>
    <w:rsid w:val="00B9212C"/>
    <w:rsid w:val="00B92DAD"/>
    <w:rsid w:val="00B92F30"/>
    <w:rsid w:val="00B9534A"/>
    <w:rsid w:val="00B95820"/>
    <w:rsid w:val="00B9762E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1B83"/>
    <w:rsid w:val="00BD5025"/>
    <w:rsid w:val="00BD5D52"/>
    <w:rsid w:val="00BD75B7"/>
    <w:rsid w:val="00BD78B3"/>
    <w:rsid w:val="00BE0527"/>
    <w:rsid w:val="00BE0606"/>
    <w:rsid w:val="00BE0C8E"/>
    <w:rsid w:val="00BE1426"/>
    <w:rsid w:val="00BE2920"/>
    <w:rsid w:val="00BE2AB7"/>
    <w:rsid w:val="00BE301A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4D58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414B"/>
    <w:rsid w:val="00C05A15"/>
    <w:rsid w:val="00C10438"/>
    <w:rsid w:val="00C10741"/>
    <w:rsid w:val="00C12BE3"/>
    <w:rsid w:val="00C15988"/>
    <w:rsid w:val="00C15DDA"/>
    <w:rsid w:val="00C2377A"/>
    <w:rsid w:val="00C24865"/>
    <w:rsid w:val="00C278B9"/>
    <w:rsid w:val="00C30881"/>
    <w:rsid w:val="00C31281"/>
    <w:rsid w:val="00C324D1"/>
    <w:rsid w:val="00C32EEA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2398"/>
    <w:rsid w:val="00C74B1E"/>
    <w:rsid w:val="00C74D24"/>
    <w:rsid w:val="00C76CAC"/>
    <w:rsid w:val="00C77145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061D"/>
    <w:rsid w:val="00C9289B"/>
    <w:rsid w:val="00C9370E"/>
    <w:rsid w:val="00C9380D"/>
    <w:rsid w:val="00C93FE9"/>
    <w:rsid w:val="00C94736"/>
    <w:rsid w:val="00C94AA7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2C1D"/>
    <w:rsid w:val="00CC4AD1"/>
    <w:rsid w:val="00CC50DF"/>
    <w:rsid w:val="00CC69D0"/>
    <w:rsid w:val="00CC6AA4"/>
    <w:rsid w:val="00CC6AFC"/>
    <w:rsid w:val="00CC7286"/>
    <w:rsid w:val="00CC74ED"/>
    <w:rsid w:val="00CC7630"/>
    <w:rsid w:val="00CD0C27"/>
    <w:rsid w:val="00CD0C38"/>
    <w:rsid w:val="00CD0F73"/>
    <w:rsid w:val="00CD1B6E"/>
    <w:rsid w:val="00CD336B"/>
    <w:rsid w:val="00CD34D1"/>
    <w:rsid w:val="00CD3A5B"/>
    <w:rsid w:val="00CD3AF9"/>
    <w:rsid w:val="00CD4070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65A"/>
    <w:rsid w:val="00CF581F"/>
    <w:rsid w:val="00CF65FB"/>
    <w:rsid w:val="00CF6922"/>
    <w:rsid w:val="00CF6A87"/>
    <w:rsid w:val="00CF7A45"/>
    <w:rsid w:val="00D000F9"/>
    <w:rsid w:val="00D0092D"/>
    <w:rsid w:val="00D00DDF"/>
    <w:rsid w:val="00D0125D"/>
    <w:rsid w:val="00D02C4C"/>
    <w:rsid w:val="00D02E2E"/>
    <w:rsid w:val="00D03C8F"/>
    <w:rsid w:val="00D06F7C"/>
    <w:rsid w:val="00D077D0"/>
    <w:rsid w:val="00D10000"/>
    <w:rsid w:val="00D109FF"/>
    <w:rsid w:val="00D1186C"/>
    <w:rsid w:val="00D11B37"/>
    <w:rsid w:val="00D11BC9"/>
    <w:rsid w:val="00D11E24"/>
    <w:rsid w:val="00D1325B"/>
    <w:rsid w:val="00D1340E"/>
    <w:rsid w:val="00D13448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8B"/>
    <w:rsid w:val="00D302A4"/>
    <w:rsid w:val="00D30D88"/>
    <w:rsid w:val="00D31466"/>
    <w:rsid w:val="00D316BA"/>
    <w:rsid w:val="00D334E7"/>
    <w:rsid w:val="00D344D3"/>
    <w:rsid w:val="00D34B01"/>
    <w:rsid w:val="00D3597D"/>
    <w:rsid w:val="00D35AB5"/>
    <w:rsid w:val="00D36210"/>
    <w:rsid w:val="00D366A2"/>
    <w:rsid w:val="00D378BD"/>
    <w:rsid w:val="00D37A2E"/>
    <w:rsid w:val="00D4006A"/>
    <w:rsid w:val="00D4144F"/>
    <w:rsid w:val="00D43E89"/>
    <w:rsid w:val="00D44885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71E3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67947"/>
    <w:rsid w:val="00D71B6F"/>
    <w:rsid w:val="00D762C7"/>
    <w:rsid w:val="00D7749B"/>
    <w:rsid w:val="00D80035"/>
    <w:rsid w:val="00D816F3"/>
    <w:rsid w:val="00D81AB5"/>
    <w:rsid w:val="00D828F3"/>
    <w:rsid w:val="00D839BC"/>
    <w:rsid w:val="00D91375"/>
    <w:rsid w:val="00D928E0"/>
    <w:rsid w:val="00D9541C"/>
    <w:rsid w:val="00D9581A"/>
    <w:rsid w:val="00D95BF9"/>
    <w:rsid w:val="00D95E35"/>
    <w:rsid w:val="00D97119"/>
    <w:rsid w:val="00D97198"/>
    <w:rsid w:val="00DA101C"/>
    <w:rsid w:val="00DA3355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901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477C"/>
    <w:rsid w:val="00E24862"/>
    <w:rsid w:val="00E250AF"/>
    <w:rsid w:val="00E2608D"/>
    <w:rsid w:val="00E26C6B"/>
    <w:rsid w:val="00E302AA"/>
    <w:rsid w:val="00E303F3"/>
    <w:rsid w:val="00E307EB"/>
    <w:rsid w:val="00E31B48"/>
    <w:rsid w:val="00E32069"/>
    <w:rsid w:val="00E343E8"/>
    <w:rsid w:val="00E35022"/>
    <w:rsid w:val="00E358E9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6299"/>
    <w:rsid w:val="00E47177"/>
    <w:rsid w:val="00E478F0"/>
    <w:rsid w:val="00E51FF3"/>
    <w:rsid w:val="00E531B4"/>
    <w:rsid w:val="00E53618"/>
    <w:rsid w:val="00E53960"/>
    <w:rsid w:val="00E539CF"/>
    <w:rsid w:val="00E54198"/>
    <w:rsid w:val="00E54D76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0F8"/>
    <w:rsid w:val="00E65838"/>
    <w:rsid w:val="00E66BF2"/>
    <w:rsid w:val="00E67AE3"/>
    <w:rsid w:val="00E71B45"/>
    <w:rsid w:val="00E72243"/>
    <w:rsid w:val="00E7369F"/>
    <w:rsid w:val="00E74589"/>
    <w:rsid w:val="00E748F0"/>
    <w:rsid w:val="00E74A85"/>
    <w:rsid w:val="00E756AD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60B3"/>
    <w:rsid w:val="00E86222"/>
    <w:rsid w:val="00E869EB"/>
    <w:rsid w:val="00E91130"/>
    <w:rsid w:val="00E927F8"/>
    <w:rsid w:val="00E93214"/>
    <w:rsid w:val="00E940D0"/>
    <w:rsid w:val="00E94610"/>
    <w:rsid w:val="00E948CA"/>
    <w:rsid w:val="00E96647"/>
    <w:rsid w:val="00E96D27"/>
    <w:rsid w:val="00E97383"/>
    <w:rsid w:val="00E974F6"/>
    <w:rsid w:val="00E97D56"/>
    <w:rsid w:val="00EA0C6F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A7BBB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198B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685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F007D0"/>
    <w:rsid w:val="00F04845"/>
    <w:rsid w:val="00F066A6"/>
    <w:rsid w:val="00F12427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69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60E0"/>
    <w:rsid w:val="00F578C2"/>
    <w:rsid w:val="00F5792F"/>
    <w:rsid w:val="00F61B71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77509"/>
    <w:rsid w:val="00F77D50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0233"/>
    <w:rsid w:val="00F92141"/>
    <w:rsid w:val="00F92915"/>
    <w:rsid w:val="00F93021"/>
    <w:rsid w:val="00F93B39"/>
    <w:rsid w:val="00F95230"/>
    <w:rsid w:val="00F95546"/>
    <w:rsid w:val="00F96E7D"/>
    <w:rsid w:val="00FA01BC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C72D3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69C6"/>
    <w:rsid w:val="00FD6C62"/>
    <w:rsid w:val="00FD7805"/>
    <w:rsid w:val="00FE076A"/>
    <w:rsid w:val="00FE1759"/>
    <w:rsid w:val="00FE1D71"/>
    <w:rsid w:val="00FE30E0"/>
    <w:rsid w:val="00FE39A7"/>
    <w:rsid w:val="00FE52A1"/>
    <w:rsid w:val="00FE5503"/>
    <w:rsid w:val="00FE5D58"/>
    <w:rsid w:val="00FE6EB4"/>
    <w:rsid w:val="00FE747C"/>
    <w:rsid w:val="00FE7618"/>
    <w:rsid w:val="00FF1A86"/>
    <w:rsid w:val="00FF21A3"/>
    <w:rsid w:val="00FF38DA"/>
    <w:rsid w:val="00FF43A3"/>
    <w:rsid w:val="00FF4962"/>
    <w:rsid w:val="00FF4AC5"/>
    <w:rsid w:val="00FF5296"/>
    <w:rsid w:val="00FF6582"/>
    <w:rsid w:val="00FF6895"/>
    <w:rsid w:val="00FF68E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E19A5"/>
  <w15:docId w15:val="{EA0A7D4B-D482-40F5-BA0E-7FF151D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pPr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B7057A"/>
    <w:rPr>
      <w:color w:val="808080"/>
    </w:rPr>
  </w:style>
  <w:style w:type="table" w:styleId="Tablanormal1">
    <w:name w:val="Plain Table 1"/>
    <w:basedOn w:val="Tablanormal"/>
    <w:uiPriority w:val="41"/>
    <w:rsid w:val="007F32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96C47A409B548ACEBBE6FA2D71B6E" ma:contentTypeVersion="0" ma:contentTypeDescription="Crear nuevo documento." ma:contentTypeScope="" ma:versionID="85a53eb2470820fd56cf9fb185a2c0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778BE7-2D42-4026-A924-887570933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637478-F11C-457D-AE52-F5FFB0D5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sistemas</cp:lastModifiedBy>
  <cp:revision>4</cp:revision>
  <cp:lastPrinted>2016-03-16T16:14:00Z</cp:lastPrinted>
  <dcterms:created xsi:type="dcterms:W3CDTF">2022-04-25T13:37:00Z</dcterms:created>
  <dcterms:modified xsi:type="dcterms:W3CDTF">2022-04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96C47A409B548ACEBBE6FA2D71B6E</vt:lpwstr>
  </property>
</Properties>
</file>